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7C" w:rsidRDefault="0018077C" w:rsidP="0018077C">
      <w:pPr>
        <w:spacing w:after="0"/>
        <w:ind w:left="7080" w:hanging="7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077C" w:rsidRDefault="0018077C" w:rsidP="0018077C">
      <w:pPr>
        <w:spacing w:after="0"/>
        <w:ind w:left="7080" w:hanging="71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ълно наименование на училището)</w:t>
      </w:r>
    </w:p>
    <w:p w:rsidR="0018077C" w:rsidRDefault="0018077C" w:rsidP="0018077C">
      <w:pPr>
        <w:spacing w:after="0"/>
        <w:ind w:left="7080" w:firstLine="708"/>
        <w:jc w:val="center"/>
        <w:rPr>
          <w:rFonts w:ascii="Times New Roman" w:hAnsi="Times New Roman" w:cs="Times New Roman"/>
          <w:b/>
          <w:lang w:val="en-US"/>
        </w:rPr>
      </w:pPr>
    </w:p>
    <w:p w:rsidR="0018077C" w:rsidRDefault="0018077C" w:rsidP="0018077C">
      <w:pPr>
        <w:spacing w:after="0"/>
        <w:ind w:left="7080" w:firstLine="708"/>
        <w:jc w:val="center"/>
        <w:rPr>
          <w:rFonts w:ascii="Times New Roman" w:hAnsi="Times New Roman" w:cs="Times New Roman"/>
          <w:b/>
          <w:lang w:val="en-US"/>
        </w:rPr>
      </w:pPr>
    </w:p>
    <w:p w:rsidR="0018077C" w:rsidRDefault="0018077C" w:rsidP="0018077C">
      <w:pPr>
        <w:spacing w:after="0"/>
        <w:ind w:left="708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ЪРДИЛ!</w:t>
      </w:r>
    </w:p>
    <w:p w:rsidR="0018077C" w:rsidRDefault="0018077C" w:rsidP="001807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/>
        </w:rPr>
        <w:t>Директор</w:t>
      </w:r>
      <w:r>
        <w:rPr>
          <w:rFonts w:ascii="Times New Roman" w:hAnsi="Times New Roman" w:cs="Times New Roman"/>
        </w:rPr>
        <w:t>:  ....................................................................</w:t>
      </w:r>
    </w:p>
    <w:p w:rsidR="0018077C" w:rsidRDefault="0018077C" w:rsidP="0018077C">
      <w:pPr>
        <w:spacing w:after="0"/>
        <w:ind w:left="991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е, фамилия, подпис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8077C" w:rsidRDefault="0018077C" w:rsidP="0018077C">
      <w:pPr>
        <w:pStyle w:val="a"/>
        <w:tabs>
          <w:tab w:val="left" w:pos="283"/>
        </w:tabs>
        <w:jc w:val="center"/>
        <w:rPr>
          <w:rFonts w:ascii="Times New Roman" w:hAnsi="Times New Roman" w:cs="Times New Roman"/>
          <w:lang w:val="en-US"/>
        </w:rPr>
      </w:pPr>
    </w:p>
    <w:p w:rsidR="0018077C" w:rsidRDefault="0018077C" w:rsidP="0018077C">
      <w:pPr>
        <w:pStyle w:val="a"/>
        <w:tabs>
          <w:tab w:val="left" w:pos="28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ИШНО ТЕМАТИЧНО РАЗПРЕДЕЛЕНИЕ</w:t>
      </w:r>
    </w:p>
    <w:p w:rsidR="0018077C" w:rsidRDefault="0018077C" w:rsidP="001807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ЧЕБНИЯ ПРЕДМЕТ </w:t>
      </w:r>
      <w:r>
        <w:rPr>
          <w:rFonts w:ascii="Times New Roman" w:hAnsi="Times New Roman" w:cs="Times New Roman"/>
          <w:b/>
          <w:sz w:val="26"/>
          <w:szCs w:val="26"/>
        </w:rPr>
        <w:t>ТЕХНОЛОГИИ И ПРЕДПРИЕМАЧЕСТВО ЗА 3. КЛАС</w:t>
      </w:r>
    </w:p>
    <w:p w:rsidR="0018077C" w:rsidRDefault="0018077C" w:rsidP="0018077C">
      <w:pPr>
        <w:spacing w:after="0"/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</w:rPr>
      </w:pPr>
    </w:p>
    <w:p w:rsidR="0018077C" w:rsidRDefault="0018077C" w:rsidP="0018077C">
      <w:pPr>
        <w:spacing w:after="0"/>
        <w:ind w:firstLine="720"/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</w:rPr>
        <w:t>ПЪРВИ УЧЕБЕН СРОК</w:t>
      </w:r>
      <w:r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</w:rPr>
        <w:t>– 18 учебни седмици х 1 учебен час = 18 часа</w:t>
      </w:r>
    </w:p>
    <w:p w:rsidR="0018077C" w:rsidRDefault="0018077C" w:rsidP="0018077C">
      <w:pPr>
        <w:spacing w:after="0"/>
        <w:ind w:firstLine="720"/>
        <w:rPr>
          <w:rFonts w:eastAsiaTheme="minorHAnsi"/>
        </w:rPr>
      </w:pPr>
      <w:r>
        <w:rPr>
          <w:rFonts w:ascii="Times New Roman" w:eastAsia="Calibri" w:hAnsi="Times New Roman" w:cs="Times New Roman"/>
          <w:b/>
          <w:bCs/>
          <w:color w:val="000000"/>
          <w:w w:val="96"/>
          <w:sz w:val="24"/>
          <w:szCs w:val="24"/>
        </w:rPr>
        <w:t>ВТОРИ УЧЕБЕН СРОК – 14 учебни седмици х 1 учебен час = 14 часа</w:t>
      </w:r>
    </w:p>
    <w:p w:rsidR="00F86767" w:rsidRPr="00E2160E" w:rsidRDefault="00F86767" w:rsidP="00E21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22618" w:type="dxa"/>
        <w:tblInd w:w="-113" w:type="dxa"/>
        <w:tblLayout w:type="fixed"/>
        <w:tblLook w:val="04A0"/>
      </w:tblPr>
      <w:tblGrid>
        <w:gridCol w:w="647"/>
        <w:gridCol w:w="1275"/>
        <w:gridCol w:w="2127"/>
        <w:gridCol w:w="1701"/>
        <w:gridCol w:w="4819"/>
        <w:gridCol w:w="9923"/>
        <w:gridCol w:w="2126"/>
      </w:tblGrid>
      <w:tr w:rsidR="000D02A5" w:rsidRPr="00BD008B" w:rsidTr="0040493E">
        <w:trPr>
          <w:trHeight w:val="677"/>
        </w:trPr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275" w:type="dxa"/>
            <w:vAlign w:val="center"/>
          </w:tcPr>
          <w:p w:rsidR="000D02A5" w:rsidRPr="00D3094E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701" w:type="dxa"/>
            <w:vAlign w:val="center"/>
          </w:tcPr>
          <w:p w:rsidR="000D02A5" w:rsidRPr="00BD008B" w:rsidRDefault="000D02A5" w:rsidP="0022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а у</w:t>
            </w:r>
            <w:r w:rsidRPr="00BD008B">
              <w:rPr>
                <w:rFonts w:ascii="Times New Roman" w:hAnsi="Times New Roman" w:cs="Times New Roman"/>
                <w:b/>
                <w:sz w:val="24"/>
                <w:szCs w:val="24"/>
              </w:rPr>
              <w:t>р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единица</w:t>
            </w:r>
          </w:p>
        </w:tc>
        <w:tc>
          <w:tcPr>
            <w:tcW w:w="4819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9923" w:type="dxa"/>
            <w:vAlign w:val="center"/>
          </w:tcPr>
          <w:p w:rsidR="000D02A5" w:rsidRDefault="000D02A5" w:rsidP="008E7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</w:p>
          <w:p w:rsidR="000D02A5" w:rsidRPr="00BD008B" w:rsidRDefault="000D02A5" w:rsidP="008E7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йности)</w:t>
            </w:r>
          </w:p>
        </w:tc>
        <w:tc>
          <w:tcPr>
            <w:tcW w:w="2126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Какво научих във втори клас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A5" w:rsidRPr="00304693" w:rsidRDefault="000D02A5" w:rsidP="00221286">
            <w:pPr>
              <w:pStyle w:val="Style3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4693">
              <w:rPr>
                <w:rFonts w:ascii="Times New Roman" w:hAnsi="Times New Roman" w:cs="Times New Roman"/>
              </w:rPr>
              <w:t>иагностика</w:t>
            </w:r>
          </w:p>
        </w:tc>
        <w:tc>
          <w:tcPr>
            <w:tcW w:w="4819" w:type="dxa"/>
          </w:tcPr>
          <w:p w:rsidR="000D02A5" w:rsidRPr="00304693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A">
              <w:rPr>
                <w:rFonts w:ascii="Times New Roman" w:hAnsi="Times New Roman" w:cs="Times New Roman"/>
                <w:sz w:val="24"/>
                <w:szCs w:val="24"/>
              </w:rPr>
              <w:t>Установяването на равнището на знанията и уменията на учениците се извършва чрез решаване на задачи, свързани с учебното съдържание във 2. клас и във връзка с резултатите, предвидени в учебната програма.</w:t>
            </w:r>
          </w:p>
        </w:tc>
        <w:tc>
          <w:tcPr>
            <w:tcW w:w="9923" w:type="dxa"/>
            <w:vAlign w:val="center"/>
          </w:tcPr>
          <w:p w:rsidR="000D02A5" w:rsidRDefault="000D02A5" w:rsidP="004007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Ученикът работи върху тестови задачи и извършва практическа дейност, свързани с основните очаквани резултати в края на 2. клас.</w:t>
            </w:r>
          </w:p>
          <w:p w:rsidR="000D02A5" w:rsidRDefault="000D02A5" w:rsidP="004007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азовава и определя грижи за растения и животни, разпознава лостов механизъм, демонстрира знания за популярни професии и семеен бюджет.</w:t>
            </w:r>
          </w:p>
          <w:p w:rsidR="000D02A5" w:rsidRDefault="000D02A5" w:rsidP="004007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В диагностичната процедура е включена и практическа задача за изработване на модел по графично изображение.</w:t>
            </w:r>
          </w:p>
          <w:p w:rsidR="000D02A5" w:rsidRPr="000D02A5" w:rsidRDefault="000D02A5" w:rsidP="004007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естово оценяване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Здравословни рецеп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2C340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Предлага рецепта за приготвяне на здравословна храна.</w:t>
            </w:r>
          </w:p>
        </w:tc>
        <w:tc>
          <w:tcPr>
            <w:tcW w:w="9923" w:type="dxa"/>
            <w:vAlign w:val="center"/>
          </w:tcPr>
          <w:p w:rsidR="000D02A5" w:rsidRDefault="000D02A5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Ученикът участва в дискусия за здравословното хранене.</w:t>
            </w:r>
          </w:p>
          <w:p w:rsidR="000D02A5" w:rsidRDefault="000D02A5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Посочва и обяснява значението и п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от различните типове храни.</w:t>
            </w:r>
          </w:p>
          <w:p w:rsidR="000D02A5" w:rsidRDefault="000D02A5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Прави връзка между хранителните продукти, начина на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яне и качествата на храната.</w:t>
            </w:r>
          </w:p>
          <w:p w:rsidR="000D02A5" w:rsidRPr="002C3408" w:rsidRDefault="000D02A5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Предлага рецепта и приготвя плодов сандвич.</w:t>
            </w:r>
          </w:p>
          <w:p w:rsidR="000D02A5" w:rsidRDefault="000D02A5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ира</w:t>
            </w: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 xml:space="preserve"> рецепти за приготвяне на здравословна храна от роднини, близки и съседи.</w:t>
            </w:r>
          </w:p>
          <w:p w:rsidR="000D02A5" w:rsidRPr="000D02A5" w:rsidRDefault="002C3408" w:rsidP="004007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0D02A5">
              <w:rPr>
                <w:rFonts w:ascii="Times New Roman" w:hAnsi="Times New Roman" w:cs="Times New Roman"/>
                <w:sz w:val="24"/>
                <w:szCs w:val="24"/>
              </w:rPr>
              <w:t>искусия, дегустиране на готовите сандвичи, обобщаване, оценка, самооценка</w:t>
            </w:r>
            <w:r w:rsidR="000D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Съхраняване на продукти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2C340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0D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трайността на отделни хра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за тяхното съхраняване.</w:t>
            </w:r>
          </w:p>
        </w:tc>
        <w:tc>
          <w:tcPr>
            <w:tcW w:w="9923" w:type="dxa"/>
            <w:vAlign w:val="center"/>
          </w:tcPr>
          <w:p w:rsidR="000D02A5" w:rsidRPr="000D02A5" w:rsidRDefault="000D02A5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Ученикът описва правила за съ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ване на хранителни продукти.</w:t>
            </w:r>
          </w:p>
          <w:p w:rsidR="002C3408" w:rsidRPr="002C3408" w:rsidRDefault="000D02A5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Запознава се с популярни озн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ачения за годността на храните.</w:t>
            </w:r>
          </w:p>
          <w:p w:rsidR="002C3408" w:rsidRPr="002C3408" w:rsidRDefault="002C3408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ява</w:t>
            </w: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 xml:space="preserve"> трайността на отделни храни и правила за тяхното съхраняване.</w:t>
            </w:r>
          </w:p>
          <w:p w:rsidR="002C3408" w:rsidRPr="002C3408" w:rsidRDefault="002C3408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Спазва основни правил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одукти при готвене.</w:t>
            </w:r>
          </w:p>
          <w:p w:rsidR="002C3408" w:rsidRPr="002C3408" w:rsidRDefault="000D02A5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 книжка за събиране на готварски рецепти </w:t>
            </w:r>
            <w:r w:rsidRPr="000D0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лезни съвети </w:t>
            </w:r>
            <w:r w:rsidRPr="000D02A5">
              <w:rPr>
                <w:rFonts w:ascii="Times New Roman" w:hAnsi="Times New Roman" w:cs="Times New Roman"/>
                <w:sz w:val="24"/>
                <w:szCs w:val="24"/>
              </w:rPr>
              <w:t>по предложена технология.</w:t>
            </w:r>
          </w:p>
          <w:p w:rsidR="002C3408" w:rsidRPr="002C3408" w:rsidRDefault="002C3408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</w:t>
            </w:r>
            <w:r w:rsidR="000D02A5" w:rsidRPr="000D02A5">
              <w:rPr>
                <w:rFonts w:ascii="Times New Roman" w:hAnsi="Times New Roman" w:cs="Times New Roman"/>
                <w:sz w:val="24"/>
                <w:szCs w:val="24"/>
              </w:rPr>
              <w:t>а помощни материали (диаграми, бележки) с някои означения на чужд език.</w:t>
            </w:r>
          </w:p>
          <w:p w:rsidR="000D02A5" w:rsidRPr="002C3408" w:rsidRDefault="002C3408" w:rsidP="004007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0D02A5">
              <w:rPr>
                <w:rFonts w:ascii="Times New Roman" w:hAnsi="Times New Roman" w:cs="Times New Roman"/>
                <w:sz w:val="24"/>
                <w:szCs w:val="24"/>
              </w:rPr>
              <w:t>искусия, обобщаване, преглед и анализ на готовите изделия, оценка, самооценка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Грижи за растения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2C340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2C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Прилага различни начини за подобряване условията за отглеждане на растенията, обогатяване състава на почвата, пол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иване, укрепване на растенията.</w:t>
            </w:r>
          </w:p>
        </w:tc>
        <w:tc>
          <w:tcPr>
            <w:tcW w:w="9923" w:type="dxa"/>
            <w:vAlign w:val="center"/>
          </w:tcPr>
          <w:p w:rsidR="002C3408" w:rsidRPr="002C3408" w:rsidRDefault="000D02A5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Ученикът се запознава с начините за подобряване на гри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жите за отглеждане на растения.</w:t>
            </w:r>
          </w:p>
          <w:p w:rsidR="002C3408" w:rsidRPr="002C3408" w:rsidRDefault="000D02A5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Осъществява практическа работа при изпълнение на основни ет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апи в изработване на изделието.</w:t>
            </w:r>
          </w:p>
          <w:p w:rsidR="002C3408" w:rsidRPr="002C3408" w:rsidRDefault="000D02A5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операциите рязане, биговане, лепене, 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оцветяване.</w:t>
            </w:r>
          </w:p>
          <w:p w:rsidR="002C3408" w:rsidRPr="002C3408" w:rsidRDefault="000D02A5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Комбинира разнообразни материали.</w:t>
            </w:r>
          </w:p>
          <w:p w:rsidR="002C3408" w:rsidRPr="002C3408" w:rsidRDefault="002C3408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 xml:space="preserve"> мястото за залепване на елементите в изделие.</w:t>
            </w:r>
          </w:p>
          <w:p w:rsidR="000D02A5" w:rsidRPr="002C3408" w:rsidRDefault="002C3408" w:rsidP="004007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в фермата за </w:t>
            </w: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и</w:t>
            </w:r>
          </w:p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2C340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2C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Разбира необходимост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грижит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те животни.</w:t>
            </w:r>
          </w:p>
        </w:tc>
        <w:tc>
          <w:tcPr>
            <w:tcW w:w="9923" w:type="dxa"/>
            <w:vAlign w:val="center"/>
          </w:tcPr>
          <w:p w:rsidR="002C3408" w:rsidRDefault="000D02A5" w:rsidP="004007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ът дискутира основните 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грижи за домашните животни.</w:t>
            </w:r>
          </w:p>
          <w:p w:rsidR="002C3408" w:rsidRDefault="002C3408" w:rsidP="004007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тава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то на добрите грижи за животнит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то на продукцията.</w:t>
            </w:r>
          </w:p>
          <w:p w:rsidR="002C3408" w:rsidRDefault="000D02A5" w:rsidP="004007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Изпълнява технология за изработване на фигура з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а украса от подръчни материали.</w:t>
            </w:r>
          </w:p>
          <w:p w:rsidR="002C3408" w:rsidRDefault="000D02A5" w:rsidP="004007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Предлага идеи.</w:t>
            </w:r>
          </w:p>
          <w:p w:rsidR="000D02A5" w:rsidRPr="0040074D" w:rsidRDefault="002C3408" w:rsidP="004007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>искус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2C3408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 за рециклир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2C340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2C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Познава необходимостта от повторна п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материалите – рециклиране.</w:t>
            </w:r>
          </w:p>
        </w:tc>
        <w:tc>
          <w:tcPr>
            <w:tcW w:w="9923" w:type="dxa"/>
            <w:vAlign w:val="center"/>
          </w:tcPr>
          <w:p w:rsidR="002C3408" w:rsidRDefault="000D02A5" w:rsidP="004007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 xml:space="preserve">Ученикът обсъжда и посочва начини за 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разделно събиране на отпадъци.</w:t>
            </w:r>
          </w:p>
          <w:p w:rsidR="002C3408" w:rsidRDefault="000D02A5" w:rsidP="004007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Запознава се с ползата от вторичното преработване на ха</w:t>
            </w:r>
            <w:r w:rsidR="002C3408">
              <w:rPr>
                <w:rFonts w:ascii="Times New Roman" w:hAnsi="Times New Roman" w:cs="Times New Roman"/>
                <w:sz w:val="24"/>
                <w:szCs w:val="24"/>
              </w:rPr>
              <w:t>ртия, метал, стъкло, пластмаса.</w:t>
            </w:r>
          </w:p>
          <w:p w:rsidR="002C3408" w:rsidRDefault="000D02A5" w:rsidP="004007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Прави проучване и изработва модел на завод за рециклиране.</w:t>
            </w:r>
          </w:p>
          <w:p w:rsidR="00C1074C" w:rsidRDefault="002C3408" w:rsidP="004007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 примери и идеи 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>за решаване на проблеми от най-близката околна среда.</w:t>
            </w:r>
          </w:p>
          <w:p w:rsidR="000D02A5" w:rsidRPr="002C3408" w:rsidRDefault="00C1074C" w:rsidP="004007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2C3408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Аз и приро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C1074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AC335B">
            <w:pPr>
              <w:spacing w:after="16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C1074C" w:rsidRPr="00C1074C" w:rsidRDefault="000D02A5" w:rsidP="004007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В темата се прави цялостно обобщение на съдържанието на работата по 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>темата „Планиране и обработка“.</w:t>
            </w:r>
          </w:p>
          <w:p w:rsidR="00C1074C" w:rsidRPr="00C1074C" w:rsidRDefault="000D02A5" w:rsidP="004007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Учителят организира дискусия за активизиране на мисленето на учениците, обобщаване и извеждане на основните акценти в съдържанието като подготовка за самостоя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>телната работа с работния лист.</w:t>
            </w:r>
          </w:p>
          <w:p w:rsidR="00C1074C" w:rsidRPr="00C1074C" w:rsidRDefault="00C1074C" w:rsidP="004007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ът съчетава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интелектуалната дейност с практическа работа за прилагане на наученото.</w:t>
            </w:r>
          </w:p>
          <w:p w:rsidR="00C1074C" w:rsidRPr="00C1074C" w:rsidRDefault="00C1074C" w:rsidP="004007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>ава идеи за решаване на проблеми от най-близката околна среда.</w:t>
            </w:r>
          </w:p>
          <w:p w:rsidR="000D02A5" w:rsidRPr="00C1074C" w:rsidRDefault="00C1074C" w:rsidP="004007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>ефлексия, обобщаване, дискусия, оценка, самооценка, анализ на готовит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Елхичка за укр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C1074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C1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Разпознава изделия от изкуствени материали – пластм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ма.</w:t>
            </w:r>
          </w:p>
        </w:tc>
        <w:tc>
          <w:tcPr>
            <w:tcW w:w="9923" w:type="dxa"/>
            <w:vAlign w:val="center"/>
          </w:tcPr>
          <w:p w:rsidR="00C1074C" w:rsidRDefault="000D02A5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Ученикът назовава различни материали и прави в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>ръзка с тяхното предназначение.</w:t>
            </w:r>
          </w:p>
          <w:p w:rsidR="00C1074C" w:rsidRDefault="00C1074C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знава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се няко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и на пластмасите и гумата.</w:t>
            </w:r>
          </w:p>
          <w:p w:rsidR="00C1074C" w:rsidRDefault="00C1074C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са от синтетични материали.</w:t>
            </w:r>
          </w:p>
          <w:p w:rsidR="00C1074C" w:rsidRDefault="00C1074C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</w:t>
            </w: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техническа рисунка, скица и др.</w:t>
            </w:r>
          </w:p>
          <w:p w:rsidR="00C1074C" w:rsidRDefault="00C1074C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 с наелектризиране на балон.</w:t>
            </w:r>
          </w:p>
          <w:p w:rsidR="000D02A5" w:rsidRPr="00C1074C" w:rsidRDefault="00C1074C" w:rsidP="004007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C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Летящото топ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C1074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C1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Сравнява свойствата пластичност и еластичност на материалите.</w:t>
            </w:r>
          </w:p>
        </w:tc>
        <w:tc>
          <w:tcPr>
            <w:tcW w:w="9923" w:type="dxa"/>
            <w:vAlign w:val="center"/>
          </w:tcPr>
          <w:p w:rsidR="00C1074C" w:rsidRPr="00C1074C" w:rsidRDefault="000D02A5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Ученикът назовава и изброява разли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>чни материали и техни свойства.</w:t>
            </w:r>
          </w:p>
          <w:p w:rsidR="00C1074C" w:rsidRPr="00C1074C" w:rsidRDefault="000D02A5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Запознава се със свойст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>вата еластичност и пластичност.</w:t>
            </w:r>
          </w:p>
          <w:p w:rsidR="00C1074C" w:rsidRPr="00C1074C" w:rsidRDefault="000D02A5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Изработва заба</w:t>
            </w:r>
            <w:r w:rsidR="0040074D">
              <w:rPr>
                <w:rFonts w:ascii="Times New Roman" w:hAnsi="Times New Roman" w:cs="Times New Roman"/>
                <w:sz w:val="24"/>
                <w:szCs w:val="24"/>
              </w:rPr>
              <w:t>вна играчка с</w:t>
            </w:r>
            <w:r w:rsidR="00C1074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и материали.</w:t>
            </w:r>
          </w:p>
          <w:p w:rsidR="00C1074C" w:rsidRPr="00C1074C" w:rsidRDefault="000D02A5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74C">
              <w:rPr>
                <w:rFonts w:ascii="Times New Roman" w:hAnsi="Times New Roman" w:cs="Times New Roman"/>
                <w:sz w:val="24"/>
                <w:szCs w:val="24"/>
              </w:rPr>
              <w:t>Прави опити, измерва, записва резултати.</w:t>
            </w:r>
          </w:p>
          <w:p w:rsidR="00C1074C" w:rsidRPr="00C1074C" w:rsidRDefault="00C1074C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 xml:space="preserve"> в благотворителни дейности (дарения, базари).</w:t>
            </w:r>
          </w:p>
          <w:p w:rsidR="000D02A5" w:rsidRPr="00AC335B" w:rsidRDefault="00C1074C" w:rsidP="004007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C1074C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AC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Щипка за беле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AC335B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A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 изделия, като комбинира различни материали (хартия, картон, 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пластмаса, метално фолио, тел).</w:t>
            </w:r>
          </w:p>
        </w:tc>
        <w:tc>
          <w:tcPr>
            <w:tcW w:w="9923" w:type="dxa"/>
            <w:vAlign w:val="center"/>
          </w:tcPr>
          <w:p w:rsidR="00AC335B" w:rsidRDefault="000D02A5" w:rsidP="004007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 xml:space="preserve">Ученикът дискутира и разглежда материали и 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тяхното предназначение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Свързва оразмеряването с етап от подготов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ката за изработване на изделие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Комбинира различни материали за изработване на изделия и използва шаблон за оразмеряване.</w:t>
            </w:r>
          </w:p>
          <w:p w:rsidR="00AC335B" w:rsidRDefault="00AC335B" w:rsidP="004007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ся</w:t>
            </w:r>
            <w:r w:rsidR="000D02A5" w:rsidRPr="00AC335B">
              <w:rPr>
                <w:rFonts w:ascii="Times New Roman" w:hAnsi="Times New Roman" w:cs="Times New Roman"/>
                <w:sz w:val="24"/>
                <w:szCs w:val="24"/>
              </w:rPr>
              <w:t xml:space="preserve"> размери върху листов материал за изработване на изделие.</w:t>
            </w:r>
          </w:p>
          <w:p w:rsidR="000D02A5" w:rsidRPr="00AC335B" w:rsidRDefault="00AC335B" w:rsidP="004007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AC335B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vAlign w:val="center"/>
          </w:tcPr>
          <w:p w:rsidR="000D02A5" w:rsidRPr="00AC335B" w:rsidRDefault="000D02A5" w:rsidP="00AC3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Играчки за ел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AC335B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A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2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 изделия от текстил, като 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реже, преплита, шие или връзва.</w:t>
            </w:r>
          </w:p>
        </w:tc>
        <w:tc>
          <w:tcPr>
            <w:tcW w:w="9923" w:type="dxa"/>
            <w:vAlign w:val="center"/>
          </w:tcPr>
          <w:p w:rsidR="00AC335B" w:rsidRDefault="000D02A5" w:rsidP="00400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Ученикът дискутира и описва получаването на текстилни материали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 xml:space="preserve"> и изделията, направени от тях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Прилага дейности и операции за обработка на текстилни материали.</w:t>
            </w:r>
          </w:p>
          <w:p w:rsidR="00AC335B" w:rsidRPr="00AC335B" w:rsidRDefault="00AC335B" w:rsidP="00400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ъбиране на информация за подготовката за празници и обичаи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Изработва изделие</w:t>
            </w:r>
            <w:r w:rsidR="00AC335B" w:rsidRPr="00AC335B">
              <w:rPr>
                <w:rFonts w:ascii="Times New Roman" w:hAnsi="Times New Roman" w:cs="Times New Roman"/>
                <w:sz w:val="24"/>
                <w:szCs w:val="24"/>
              </w:rPr>
              <w:t>, свързано с празници и обичаи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35B" w:rsidRPr="00AC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като очертава, реже и шие с бод „тропоска“</w:t>
            </w:r>
            <w:r w:rsidR="00AC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A5" w:rsidRPr="00AC335B" w:rsidRDefault="00AC335B" w:rsidP="00400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AC335B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те около 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AC335B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786963">
            <w:pPr>
              <w:spacing w:after="162" w:line="259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AC335B" w:rsidRDefault="000D02A5" w:rsidP="0040074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мата се прави цялостно обобщение на съдържанието на работата по темата </w:t>
            </w:r>
            <w:r w:rsid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„Инструменти и материали“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т организира дискусия за активизиране на мисленето на учениците, обобщаване и извеждане на основните акценти в съдържанието като подготовка за самостоя</w:t>
            </w:r>
            <w:r w:rsid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ната работа с работния лист.</w:t>
            </w:r>
          </w:p>
          <w:p w:rsidR="00AC335B" w:rsidRPr="00AC335B" w:rsidRDefault="000D02A5" w:rsidP="0040074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ъчетава се интелектуалната дейност с практическа работа за прилагане на наученото.</w:t>
            </w:r>
          </w:p>
          <w:p w:rsidR="00AC335B" w:rsidRPr="00AC335B" w:rsidRDefault="00AC335B" w:rsidP="0040074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учват се</w:t>
            </w:r>
            <w:r w:rsidR="000D02A5" w:rsidRPr="00AC33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и, техните свойства, приложението им в сферата на техниката и технологиите.</w:t>
            </w:r>
          </w:p>
          <w:p w:rsidR="000D02A5" w:rsidRPr="00AC335B" w:rsidRDefault="00AC335B" w:rsidP="0040074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2A5" w:rsidRPr="00AC335B">
              <w:rPr>
                <w:rFonts w:ascii="Times New Roman" w:hAnsi="Times New Roman" w:cs="Times New Roman"/>
                <w:sz w:val="24"/>
                <w:szCs w:val="24"/>
              </w:rPr>
              <w:t>ефлексия, обобщаване, дискусия, оценка, самооценка, анализ на готовит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AC335B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нсь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AC335B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A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Познава предназнач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карите в техниката и бита.</w:t>
            </w:r>
          </w:p>
        </w:tc>
        <w:tc>
          <w:tcPr>
            <w:tcW w:w="9923" w:type="dxa"/>
            <w:vAlign w:val="center"/>
          </w:tcPr>
          <w:p w:rsidR="00AC335B" w:rsidRDefault="000D02A5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ът разказва и дава примери за различни механизми, които улесняват</w:t>
            </w:r>
            <w:r w:rsid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уда на човека.</w:t>
            </w:r>
          </w:p>
          <w:p w:rsidR="00AC335B" w:rsidRDefault="000D02A5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знава се с макарата к</w:t>
            </w:r>
            <w:r w:rsid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о един от простите механизми.</w:t>
            </w:r>
          </w:p>
          <w:p w:rsidR="0040493E" w:rsidRPr="00AC335B" w:rsidRDefault="0040493E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</w:t>
            </w:r>
            <w:r w:rsidRPr="00AC335B">
              <w:rPr>
                <w:rFonts w:ascii="Times New Roman" w:hAnsi="Times New Roman" w:cs="Times New Roman"/>
                <w:sz w:val="24"/>
                <w:szCs w:val="24"/>
              </w:rPr>
              <w:t>а рисунка или скица за представяне на идея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а и описва</w:t>
            </w: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дели (макети) на изделия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работва играчка</w:t>
            </w: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C3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 на асансьор задвижван с макара.</w:t>
            </w:r>
          </w:p>
          <w:p w:rsidR="000D02A5" w:rsidRPr="0040493E" w:rsidRDefault="0040493E" w:rsidP="0040074D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40493E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ъщият прия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40493E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Default="000D02A5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Свързва ролята на електричеството с подо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е на бита и труда на човека.</w:t>
            </w:r>
          </w:p>
          <w:p w:rsidR="0040493E" w:rsidRPr="00304693" w:rsidRDefault="0040493E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Изработва изделия, като комбинира различни материали (хартия, картон, пластмаса, метално фолио, тел).</w:t>
            </w:r>
          </w:p>
        </w:tc>
        <w:tc>
          <w:tcPr>
            <w:tcW w:w="9923" w:type="dxa"/>
            <w:vAlign w:val="center"/>
          </w:tcPr>
          <w:p w:rsidR="0040493E" w:rsidRDefault="000D02A5" w:rsidP="0040074D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9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ът дискутира и разказва за п</w:t>
            </w:r>
            <w:r w:rsidR="004049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ложението на електричеството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9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знава се с приложението му в живота на хората.</w:t>
            </w:r>
          </w:p>
          <w:p w:rsidR="0040493E" w:rsidRPr="0040493E" w:rsidRDefault="000D02A5" w:rsidP="0040074D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9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работва модел на електрическа верига за осветление на автомобила.</w:t>
            </w:r>
          </w:p>
          <w:p w:rsidR="0040493E" w:rsidRPr="0040493E" w:rsidRDefault="0040493E" w:rsidP="0040074D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а и описв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а модели (макети) на изделия.</w:t>
            </w:r>
          </w:p>
          <w:p w:rsidR="000D02A5" w:rsidRPr="0040493E" w:rsidRDefault="0040493E" w:rsidP="0040074D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30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Електрическите уреди – помощници на ч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40493E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Посочва предназначението на кухненски електрически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и правила за употребата им.</w:t>
            </w:r>
          </w:p>
        </w:tc>
        <w:tc>
          <w:tcPr>
            <w:tcW w:w="9923" w:type="dxa"/>
            <w:vAlign w:val="center"/>
          </w:tcPr>
          <w:p w:rsidR="0040493E" w:rsidRDefault="000D02A5" w:rsidP="004007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Ученикът дискутира приложението на домашни електроуреди в бита на хората и правилата за тяхната безопасна употреба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 рисунка или скица за представяне на идея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Изработва игра за развитие на паметта чрез рязане с ножица и съединяване чрез залепване.</w:t>
            </w:r>
          </w:p>
          <w:p w:rsidR="000D02A5" w:rsidRPr="0040493E" w:rsidRDefault="0040493E" w:rsidP="004007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30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Пестене на енер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40493E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Изброява начини за пестене на енергията при отопление и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ение на сградите и жилищата.</w:t>
            </w:r>
          </w:p>
        </w:tc>
        <w:tc>
          <w:tcPr>
            <w:tcW w:w="9923" w:type="dxa"/>
            <w:vAlign w:val="center"/>
          </w:tcPr>
          <w:p w:rsidR="0040493E" w:rsidRDefault="000D02A5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Ученикът назовава и описва </w:t>
            </w:r>
            <w:r w:rsidR="0040493E">
              <w:rPr>
                <w:rFonts w:ascii="Times New Roman" w:hAnsi="Times New Roman" w:cs="Times New Roman"/>
                <w:sz w:val="24"/>
                <w:szCs w:val="24"/>
              </w:rPr>
              <w:t>познати източници на енергия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учва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 начини за пестене на енергия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Дискутира различни начини за пест</w:t>
            </w:r>
            <w:r w:rsidR="0040493E">
              <w:rPr>
                <w:rFonts w:ascii="Times New Roman" w:hAnsi="Times New Roman" w:cs="Times New Roman"/>
                <w:sz w:val="24"/>
                <w:szCs w:val="24"/>
              </w:rPr>
              <w:t>ене на енергия в домакинството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а и описва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 модели (макети) на изделия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Изработва от подръчни материали модел на слънчева печка.</w:t>
            </w:r>
          </w:p>
          <w:p w:rsidR="000D02A5" w:rsidRPr="0040493E" w:rsidRDefault="0040493E" w:rsidP="004007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искус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Силата на енергията и на човешкия 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40493E" w:rsidP="002212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786963">
            <w:pPr>
              <w:spacing w:after="159" w:line="259" w:lineRule="auto"/>
              <w:ind w:left="7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40493E" w:rsidRDefault="000D02A5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В часа се прави цялостно обобщение на съдържанието на работата по темата „Уреди, машини, механизми“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Учителят организира дискусия за активизиране на мисленето на учениците, обобщаване и извеждане на основните акценти в съдържанието като подготовка за самостоя</w:t>
            </w:r>
            <w:r w:rsidR="0040493E">
              <w:rPr>
                <w:rFonts w:ascii="Times New Roman" w:hAnsi="Times New Roman" w:cs="Times New Roman"/>
                <w:sz w:val="24"/>
                <w:szCs w:val="24"/>
              </w:rPr>
              <w:t>телната работа с работния лист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ът анализира и описва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 модели (макети) на изделия.</w:t>
            </w:r>
          </w:p>
          <w:p w:rsidR="0040493E" w:rsidRDefault="000D02A5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Съчетава се интелектуалната дейност с практическа работа за прилагане на наученото.</w:t>
            </w:r>
          </w:p>
          <w:p w:rsidR="0040493E" w:rsidRDefault="0040493E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а рисунка или скица за представяне на идея.</w:t>
            </w:r>
          </w:p>
          <w:p w:rsidR="000D02A5" w:rsidRPr="0040493E" w:rsidRDefault="0040493E" w:rsidP="004007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ефлексия, обобщаване, дискусия, оценка, самооценка, анализ на готовите изделия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BD008B" w:rsidTr="0040493E">
        <w:tc>
          <w:tcPr>
            <w:tcW w:w="647" w:type="dxa"/>
            <w:vAlign w:val="center"/>
          </w:tcPr>
          <w:p w:rsidR="000D02A5" w:rsidRPr="00BD008B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7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на мартени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40493E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40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писва типични дейности на популярни професии, свързани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одството на стоки и услуги.</w:t>
            </w:r>
          </w:p>
        </w:tc>
        <w:tc>
          <w:tcPr>
            <w:tcW w:w="9923" w:type="dxa"/>
            <w:vAlign w:val="center"/>
          </w:tcPr>
          <w:p w:rsidR="0040493E" w:rsidRPr="0040493E" w:rsidRDefault="000D02A5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Ученикът дискутира различни професии, свързани с пр</w:t>
            </w:r>
            <w:r w:rsidR="0040493E">
              <w:rPr>
                <w:rFonts w:ascii="Times New Roman" w:hAnsi="Times New Roman" w:cs="Times New Roman"/>
                <w:sz w:val="24"/>
                <w:szCs w:val="24"/>
              </w:rPr>
              <w:t>оизводството на стоки и услуги.</w:t>
            </w:r>
          </w:p>
          <w:p w:rsidR="0040493E" w:rsidRPr="0040493E" w:rsidRDefault="000D02A5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Запознава</w:t>
            </w:r>
            <w:r w:rsidR="0040074D">
              <w:rPr>
                <w:rFonts w:ascii="Times New Roman" w:hAnsi="Times New Roman" w:cs="Times New Roman"/>
                <w:sz w:val="24"/>
                <w:szCs w:val="24"/>
              </w:rPr>
              <w:t xml:space="preserve"> се с понятието „производство“.</w:t>
            </w:r>
            <w:bookmarkStart w:id="0" w:name="_GoBack"/>
            <w:bookmarkEnd w:id="0"/>
          </w:p>
          <w:p w:rsidR="0040493E" w:rsidRPr="0040493E" w:rsidRDefault="0040493E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свързани с празници и обичаи.</w:t>
            </w:r>
          </w:p>
          <w:p w:rsidR="0040493E" w:rsidRPr="0040493E" w:rsidRDefault="0040493E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екипна работа</w:t>
            </w:r>
          </w:p>
          <w:p w:rsidR="0040493E" w:rsidRPr="0040493E" w:rsidRDefault="0040493E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роявяване на толерантност при работа в екип.</w:t>
            </w:r>
          </w:p>
          <w:p w:rsidR="00750074" w:rsidRPr="00750074" w:rsidRDefault="000D02A5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3E">
              <w:rPr>
                <w:rFonts w:ascii="Times New Roman" w:hAnsi="Times New Roman" w:cs="Times New Roman"/>
                <w:sz w:val="24"/>
                <w:szCs w:val="24"/>
              </w:rPr>
              <w:t>Осъществява групова работа по изработване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 xml:space="preserve"> на изделие за училищен базар.</w:t>
            </w:r>
          </w:p>
          <w:p w:rsidR="00750074" w:rsidRPr="00750074" w:rsidRDefault="00750074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A5" w:rsidRPr="0040493E">
              <w:rPr>
                <w:rFonts w:ascii="Times New Roman" w:hAnsi="Times New Roman" w:cs="Times New Roman"/>
                <w:sz w:val="24"/>
                <w:szCs w:val="24"/>
              </w:rPr>
              <w:t>съществява проучване по тема.</w:t>
            </w:r>
          </w:p>
          <w:p w:rsidR="000D02A5" w:rsidRPr="00750074" w:rsidRDefault="00750074" w:rsidP="004007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BD008B" w:rsidRDefault="000D02A5" w:rsidP="007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5" w:type="dxa"/>
            <w:vAlign w:val="center"/>
          </w:tcPr>
          <w:p w:rsidR="000D02A5" w:rsidRPr="00750074" w:rsidRDefault="000D02A5" w:rsidP="00750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2B41C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що ново за </w:t>
            </w: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денския баз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50074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Свързва значимостта на идеите и новаторството с възможности за </w:t>
            </w:r>
            <w:r w:rsidRPr="003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желанията на потребителите.</w:t>
            </w:r>
          </w:p>
          <w:p w:rsidR="00750074" w:rsidRPr="00304693" w:rsidRDefault="00750074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ва дейности на предприемача.</w:t>
            </w:r>
          </w:p>
        </w:tc>
        <w:tc>
          <w:tcPr>
            <w:tcW w:w="9923" w:type="dxa"/>
            <w:vAlign w:val="center"/>
          </w:tcPr>
          <w:p w:rsidR="00750074" w:rsidRDefault="000D02A5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ът разглежда примери з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а различни типове производство.</w:t>
            </w:r>
          </w:p>
          <w:p w:rsidR="00750074" w:rsidRDefault="000D02A5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знава се със съдържанието на понятията „производител“ и „пот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ребител“ на практическа основа.</w:t>
            </w:r>
          </w:p>
          <w:p w:rsidR="00750074" w:rsidRDefault="000D02A5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Дискутир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а в група идеи за нови изделия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зработване на рисунка или скица за представяне на идея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 план за изработване на изделие.</w:t>
            </w:r>
          </w:p>
          <w:p w:rsidR="00750074" w:rsidRDefault="000D02A5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Описва технол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огия на изделие в работен лист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 идеи за разумно потребление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ема у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частие при обсъждането и вземането на решение по проблем или тема.</w:t>
            </w:r>
          </w:p>
          <w:p w:rsidR="000D02A5" w:rsidRPr="00750074" w:rsidRDefault="00750074" w:rsidP="004007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2B41C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От идеята д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50074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ва дейности на предприемача.</w:t>
            </w:r>
          </w:p>
          <w:p w:rsidR="00750074" w:rsidRPr="00304693" w:rsidRDefault="00750074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ързва </w:t>
            </w: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значимостта на идеите и новаторството с възможности за удовлетво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желанията на потребителите.</w:t>
            </w:r>
          </w:p>
        </w:tc>
        <w:tc>
          <w:tcPr>
            <w:tcW w:w="9923" w:type="dxa"/>
            <w:vAlign w:val="center"/>
          </w:tcPr>
          <w:p w:rsidR="00750074" w:rsidRPr="00750074" w:rsidRDefault="000D02A5" w:rsidP="004007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Ученикът се запознава с проце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са на създаване на нов продукт.</w:t>
            </w:r>
          </w:p>
          <w:p w:rsidR="00750074" w:rsidRPr="00750074" w:rsidRDefault="000D02A5" w:rsidP="004007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Разглежда ролята на предприемачите като движеща сила за усъвършенстване на стоки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те и услугите за потребителите.</w:t>
            </w:r>
          </w:p>
          <w:p w:rsidR="00750074" w:rsidRPr="00750074" w:rsidRDefault="00750074" w:rsidP="004007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т изделия,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свързани с празници и оби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в екип според замисъла от предишния час.</w:t>
            </w:r>
          </w:p>
          <w:p w:rsidR="00750074" w:rsidRPr="00750074" w:rsidRDefault="000D02A5" w:rsidP="004007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Дава идеи и взем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а решения в контекста на темата.</w:t>
            </w:r>
          </w:p>
          <w:p w:rsidR="000D02A5" w:rsidRPr="00750074" w:rsidRDefault="00750074" w:rsidP="004007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2B41C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Проучване на потребители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50074" w:rsidP="00221286">
            <w:pPr>
              <w:tabs>
                <w:tab w:val="left" w:pos="432"/>
                <w:tab w:val="left" w:pos="126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ва дейности на предприемача.</w:t>
            </w:r>
          </w:p>
          <w:p w:rsidR="00750074" w:rsidRPr="00304693" w:rsidRDefault="00750074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7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Разбира връзката между потребители и производители.</w:t>
            </w:r>
          </w:p>
        </w:tc>
        <w:tc>
          <w:tcPr>
            <w:tcW w:w="9923" w:type="dxa"/>
            <w:vAlign w:val="center"/>
          </w:tcPr>
          <w:p w:rsidR="00750074" w:rsidRDefault="000D02A5" w:rsidP="0040074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Ученикът се запознава с начините за проучване на мнението на потребителите на практическа основа – разменят помежду си </w:t>
            </w:r>
            <w:r w:rsidR="00750074">
              <w:rPr>
                <w:rFonts w:ascii="Times New Roman" w:hAnsi="Times New Roman" w:cs="Times New Roman"/>
                <w:sz w:val="24"/>
                <w:szCs w:val="24"/>
              </w:rPr>
              <w:t>анкета и обобщават резултатите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учва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свързана с популярни професии, видове потребности, предназначение на стоки и услуги.</w:t>
            </w:r>
          </w:p>
          <w:p w:rsidR="00750074" w:rsidRDefault="00750074" w:rsidP="0040074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 xml:space="preserve"> в екипна работа.</w:t>
            </w:r>
          </w:p>
          <w:p w:rsidR="00750074" w:rsidRDefault="000D02A5" w:rsidP="0040074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С екипно обсъждане се взема решение за промени в продукта.</w:t>
            </w:r>
          </w:p>
          <w:p w:rsidR="000D02A5" w:rsidRPr="00750074" w:rsidRDefault="00750074" w:rsidP="0040074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50074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2B41C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Силата на реклам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1375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Изброява начини за рекламиране на стоки и услуги.</w:t>
            </w:r>
          </w:p>
          <w:p w:rsidR="00713758" w:rsidRPr="00304693" w:rsidRDefault="00713758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ва дейности на предприемача.</w:t>
            </w:r>
          </w:p>
        </w:tc>
        <w:tc>
          <w:tcPr>
            <w:tcW w:w="9923" w:type="dxa"/>
            <w:vAlign w:val="center"/>
          </w:tcPr>
          <w:p w:rsidR="00713758" w:rsidRPr="00713758" w:rsidRDefault="000D02A5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Ученикът се запознава с рекламата като една важна дейност от път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я на продукта до потребителите.</w:t>
            </w:r>
          </w:p>
          <w:p w:rsidR="00713758" w:rsidRPr="00713758" w:rsidRDefault="00713758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я</w:t>
            </w: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58" w:rsidRPr="00713758" w:rsidRDefault="00713758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</w:t>
            </w: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изделие.</w:t>
            </w:r>
          </w:p>
          <w:p w:rsidR="00713758" w:rsidRPr="00713758" w:rsidRDefault="00713758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ъжда</w:t>
            </w: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идеи за рекламиране на стоки и услуги.</w:t>
            </w:r>
          </w:p>
          <w:p w:rsidR="00713758" w:rsidRPr="00713758" w:rsidRDefault="000D02A5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Екипната работа продължава за създаване на подходяща реклама на стоката за базара.</w:t>
            </w:r>
          </w:p>
          <w:p w:rsidR="00713758" w:rsidRPr="00713758" w:rsidRDefault="000D02A5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Обсъжда и дава оценка на предложенията на другите екипи.</w:t>
            </w:r>
          </w:p>
          <w:p w:rsidR="000D02A5" w:rsidRPr="00713758" w:rsidRDefault="009F01BC" w:rsidP="004007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Ръчно направена хар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1375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Разказва за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то на конкретен продукт.</w:t>
            </w:r>
          </w:p>
        </w:tc>
        <w:tc>
          <w:tcPr>
            <w:tcW w:w="9923" w:type="dxa"/>
            <w:vAlign w:val="center"/>
          </w:tcPr>
          <w:p w:rsidR="00713758" w:rsidRDefault="000D02A5" w:rsidP="0040074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Ученикът се запознава с проце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са на производство на хартията.</w:t>
            </w:r>
          </w:p>
          <w:p w:rsidR="00713758" w:rsidRDefault="000D02A5" w:rsidP="0040074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Осъществява получаване на ръчно произведена хартия за изработване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 xml:space="preserve"> на оригинален етикет за стока.</w:t>
            </w:r>
          </w:p>
          <w:p w:rsidR="00713758" w:rsidRDefault="00713758" w:rsidP="0040074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учва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свързана с популярни професии, видове потребности, предназначение на стоки и услуги.</w:t>
            </w:r>
          </w:p>
          <w:p w:rsidR="000D02A5" w:rsidRPr="00713758" w:rsidRDefault="009F01BC" w:rsidP="0040074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after="207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Етикет за с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1375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Изброява начини за рекламиране на стоки и услуги.</w:t>
            </w:r>
          </w:p>
          <w:p w:rsidR="00713758" w:rsidRPr="00304693" w:rsidRDefault="00713758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5" w:rsidRPr="00304693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Разбира връзката между потребители и производители.</w:t>
            </w:r>
          </w:p>
        </w:tc>
        <w:tc>
          <w:tcPr>
            <w:tcW w:w="9923" w:type="dxa"/>
            <w:vAlign w:val="center"/>
          </w:tcPr>
          <w:p w:rsidR="00713758" w:rsidRDefault="000D02A5" w:rsidP="00400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Ученикът дискутира пътя на стоките и услугите до потребителите и с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и припомня ролята на рекламата.</w:t>
            </w:r>
          </w:p>
          <w:p w:rsidR="00713758" w:rsidRDefault="00713758" w:rsidP="00400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учва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свързана с популярни професии, видове потребности, предназначение на стоки и услуги.</w:t>
            </w:r>
          </w:p>
          <w:p w:rsidR="00713758" w:rsidRDefault="000D02A5" w:rsidP="00400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Комбинира ръчно направена хартия, картон и други материали за изработване на оригинален етикет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58" w:rsidRDefault="000D02A5" w:rsidP="00400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Прилага неподвижно и подвижно свързване на елементи.</w:t>
            </w:r>
          </w:p>
          <w:p w:rsidR="000D02A5" w:rsidRPr="00713758" w:rsidRDefault="009F01BC" w:rsidP="00400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ценка, самооценка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after="207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и и потреб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1375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2B41C1">
            <w:pPr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713758" w:rsidRDefault="000D02A5" w:rsidP="004007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В темата се прави цялостно обобщение на съдържанието на работата по темата „Професии и предприемачество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713758" w:rsidRDefault="000D02A5" w:rsidP="004007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Учителят организира дискусия за активизиране на мисленето на учениците, обобщаване и извеждане на основните акценти в съдържанието като подготовка за </w:t>
            </w:r>
            <w:r w:rsidRPr="0071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телната работа с работния лист.</w:t>
            </w:r>
          </w:p>
          <w:p w:rsidR="00713758" w:rsidRDefault="000D02A5" w:rsidP="004007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Съчетава се интелектуалната дейност с практическа работа за прилагане на наученото.</w:t>
            </w:r>
          </w:p>
          <w:p w:rsidR="000D02A5" w:rsidRPr="00713758" w:rsidRDefault="00713758" w:rsidP="004007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>ефлексия, обобщаване, дискусия, оценка, самооценка, анализ на готовите изделия</w:t>
            </w:r>
            <w:r w:rsidR="00BE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after="207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Състезание с автомобили</w:t>
            </w:r>
            <w:r w:rsidRPr="000D0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713758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713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1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Конструира по указания модели от подръчни материали, като използва макара.</w:t>
            </w:r>
          </w:p>
        </w:tc>
        <w:tc>
          <w:tcPr>
            <w:tcW w:w="9923" w:type="dxa"/>
            <w:vAlign w:val="center"/>
          </w:tcPr>
          <w:p w:rsidR="00713758" w:rsidRPr="00713758" w:rsidRDefault="000D02A5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Ученикът дискутира и разглежда различни прости механизми, които се използват от векове в све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>та на техниката и технологиите.</w:t>
            </w:r>
          </w:p>
          <w:p w:rsidR="00713758" w:rsidRPr="00713758" w:rsidRDefault="00713758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 рисунка или скица за представяне на идея.</w:t>
            </w:r>
          </w:p>
          <w:p w:rsidR="00713758" w:rsidRPr="00713758" w:rsidRDefault="000D02A5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Изработва самостоятелно механизъм за задвижване на играчка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 xml:space="preserve"> с макара.</w:t>
            </w:r>
          </w:p>
          <w:p w:rsidR="00713758" w:rsidRPr="00713758" w:rsidRDefault="00713758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2A5" w:rsidRPr="00713758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стезание със съучениците си.</w:t>
            </w:r>
          </w:p>
          <w:p w:rsidR="00BE56E7" w:rsidRPr="00BE56E7" w:rsidRDefault="000D02A5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технология за обработка </w:t>
            </w:r>
            <w:r w:rsidR="00BE56E7">
              <w:rPr>
                <w:rFonts w:ascii="Times New Roman" w:hAnsi="Times New Roman" w:cs="Times New Roman"/>
                <w:sz w:val="24"/>
                <w:szCs w:val="24"/>
              </w:rPr>
              <w:t>на картон и подръчни материали.</w:t>
            </w:r>
          </w:p>
          <w:p w:rsidR="00BE56E7" w:rsidRPr="00BE56E7" w:rsidRDefault="000D02A5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758">
              <w:rPr>
                <w:rFonts w:ascii="Times New Roman" w:hAnsi="Times New Roman" w:cs="Times New Roman"/>
                <w:sz w:val="24"/>
                <w:szCs w:val="24"/>
              </w:rPr>
              <w:t>Осъществява подвижно съединение на части от механизъм за задвижване на модели.</w:t>
            </w:r>
          </w:p>
          <w:p w:rsidR="000D02A5" w:rsidRPr="00BE56E7" w:rsidRDefault="009F01BC" w:rsidP="004007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BE56E7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 w:rsidR="00BE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after="207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Хвърчи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BE56E7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BE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1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Илюстрира чрез рисунки или скици св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 за изработване на модели.</w:t>
            </w:r>
          </w:p>
        </w:tc>
        <w:tc>
          <w:tcPr>
            <w:tcW w:w="9923" w:type="dxa"/>
            <w:vAlign w:val="center"/>
          </w:tcPr>
          <w:p w:rsidR="00BE56E7" w:rsidRDefault="000D02A5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6E7">
              <w:rPr>
                <w:rFonts w:ascii="Times New Roman" w:hAnsi="Times New Roman" w:cs="Times New Roman"/>
                <w:sz w:val="24"/>
                <w:szCs w:val="24"/>
              </w:rPr>
              <w:t>Ученикът се запознава с техническата скица като достъпен начин за представяне</w:t>
            </w:r>
            <w:r w:rsidR="00BE56E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та на едно изделие.</w:t>
            </w:r>
          </w:p>
          <w:p w:rsidR="00BE56E7" w:rsidRDefault="00BE56E7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я идеи.</w:t>
            </w:r>
          </w:p>
          <w:p w:rsidR="00BE56E7" w:rsidRDefault="00BE56E7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</w:t>
            </w:r>
            <w:r w:rsidR="000D02A5" w:rsidRPr="00BE56E7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техническа рисунка, скица и др.</w:t>
            </w:r>
          </w:p>
          <w:p w:rsidR="00BE56E7" w:rsidRDefault="000D02A5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6E7">
              <w:rPr>
                <w:rFonts w:ascii="Times New Roman" w:hAnsi="Times New Roman" w:cs="Times New Roman"/>
                <w:sz w:val="24"/>
                <w:szCs w:val="24"/>
              </w:rPr>
              <w:t>Изпълнява технология за изработване на играчка хвърчило от хартия и подръчни материали.</w:t>
            </w:r>
          </w:p>
          <w:p w:rsidR="00BE56E7" w:rsidRDefault="000D02A5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6E7">
              <w:rPr>
                <w:rFonts w:ascii="Times New Roman" w:hAnsi="Times New Roman" w:cs="Times New Roman"/>
                <w:sz w:val="24"/>
                <w:szCs w:val="24"/>
              </w:rPr>
              <w:t>Прави опит да създаде сам техническа рисунка или скица.</w:t>
            </w:r>
          </w:p>
          <w:p w:rsidR="000D02A5" w:rsidRPr="00BE56E7" w:rsidRDefault="009F01BC" w:rsidP="0040074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BE56E7">
              <w:rPr>
                <w:rFonts w:ascii="Times New Roman" w:hAnsi="Times New Roman" w:cs="Times New Roman"/>
                <w:sz w:val="24"/>
                <w:szCs w:val="24"/>
              </w:rPr>
              <w:t>искусия, обобщаване, оценка, самооценка</w:t>
            </w:r>
            <w:r w:rsidR="00BE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BE56E7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BE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1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Прави скица на изделие, като посочва размери на отделни части.</w:t>
            </w:r>
          </w:p>
        </w:tc>
        <w:tc>
          <w:tcPr>
            <w:tcW w:w="9923" w:type="dxa"/>
            <w:vAlign w:val="center"/>
          </w:tcPr>
          <w:p w:rsidR="009F01BC" w:rsidRPr="009F01BC" w:rsidRDefault="000D02A5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Ученикът разглежда и дискутира различни графи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чни изображения на конструкции.</w:t>
            </w:r>
          </w:p>
          <w:p w:rsidR="009F01BC" w:rsidRPr="009F01BC" w:rsidRDefault="000D02A5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Запознава се с особеностите на техническата 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скица.</w:t>
            </w:r>
          </w:p>
          <w:p w:rsidR="009F01BC" w:rsidRPr="009F01BC" w:rsidRDefault="009F01BC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 скица по инструкция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за представяне на идея.</w:t>
            </w:r>
          </w:p>
          <w:p w:rsidR="009F01BC" w:rsidRPr="009F01BC" w:rsidRDefault="009F01BC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план за изработване на изделие, модел.</w:t>
            </w:r>
          </w:p>
          <w:p w:rsidR="009F01BC" w:rsidRPr="009F01BC" w:rsidRDefault="000D02A5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В хода на работата по темата използва хартия и картон за изработване на модел на самолет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1BC" w:rsidRPr="009F01BC" w:rsidRDefault="009F01BC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и за създаване и представяне на информация за продукти, услуги, модели, технически обекти.</w:t>
            </w:r>
          </w:p>
          <w:p w:rsidR="000D02A5" w:rsidRPr="009F01BC" w:rsidRDefault="009F01BC" w:rsidP="0040074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изделия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04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2A5" w:rsidRPr="000D02A5" w:rsidRDefault="000D02A5" w:rsidP="002B41C1">
            <w:pPr>
              <w:spacing w:after="207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Морски ф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9F01B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ови знания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02A5" w:rsidRPr="00304693" w:rsidRDefault="000D02A5" w:rsidP="009F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1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Свързва здравината и устойчивостта на конструкциите с материалите, от които са направени и с тяхната форма.</w:t>
            </w:r>
          </w:p>
        </w:tc>
        <w:tc>
          <w:tcPr>
            <w:tcW w:w="9923" w:type="dxa"/>
            <w:vAlign w:val="center"/>
          </w:tcPr>
          <w:p w:rsidR="009F01BC" w:rsidRPr="009F01BC" w:rsidRDefault="000D02A5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Ученикът описва и свързва изделия с материалите, от които са изработени.</w:t>
            </w:r>
          </w:p>
          <w:p w:rsidR="009F01BC" w:rsidRPr="009F01BC" w:rsidRDefault="000D02A5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Запознава се с понятието „здравина“ и свързва с устойчивостта на кон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струкцията на технически обект.</w:t>
            </w:r>
          </w:p>
          <w:p w:rsidR="009F01BC" w:rsidRPr="009F01BC" w:rsidRDefault="000D02A5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Изработва модел на мо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рски фар с типична конструкция.</w:t>
            </w:r>
          </w:p>
          <w:p w:rsidR="009F01BC" w:rsidRPr="009F01BC" w:rsidRDefault="000D02A5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Прави опити.</w:t>
            </w:r>
          </w:p>
          <w:p w:rsidR="009F01BC" w:rsidRPr="009F01BC" w:rsidRDefault="009F01BC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а и описва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кети,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0D02A5" w:rsidRPr="009F01BC" w:rsidRDefault="009F01BC" w:rsidP="0040074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9F01BC">
            <w:pPr>
              <w:spacing w:after="165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Ваза за украса на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9F01B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атвърдяване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9F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1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Определя основни етапи и необходими материали за изработване на изделие.</w:t>
            </w:r>
          </w:p>
        </w:tc>
        <w:tc>
          <w:tcPr>
            <w:tcW w:w="9923" w:type="dxa"/>
            <w:vAlign w:val="center"/>
          </w:tcPr>
          <w:p w:rsidR="009F01BC" w:rsidRDefault="000D02A5" w:rsidP="0040074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Ученикът дискутира ролята на плани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рането за създаване на изделие.</w:t>
            </w:r>
          </w:p>
          <w:p w:rsidR="009F01BC" w:rsidRDefault="009F01BC" w:rsidP="0040074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 xml:space="preserve"> план за изработване на изделие, модел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Свързва повторното използване на материалите с изработв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ане на полезни изделия за дома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Прави опити да конструира подобно изделие по собствен замисъл.</w:t>
            </w:r>
          </w:p>
          <w:p w:rsidR="000D02A5" w:rsidRPr="009F01BC" w:rsidRDefault="009F01BC" w:rsidP="0040074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>искусия, преглед и анализ на готовите модели, обобщаване, оценка,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5" w:type="dxa"/>
            <w:vAlign w:val="center"/>
          </w:tcPr>
          <w:p w:rsidR="000D02A5" w:rsidRPr="009F01BC" w:rsidRDefault="000D02A5" w:rsidP="009F01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2A5" w:rsidRPr="000D02A5" w:rsidRDefault="000D02A5" w:rsidP="009F01BC">
            <w:pPr>
              <w:spacing w:after="206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>Ден на малкия изследов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A5" w:rsidRPr="00304693" w:rsidRDefault="009F01BC" w:rsidP="0022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D02A5" w:rsidRPr="00304693" w:rsidRDefault="000D02A5" w:rsidP="002B41C1">
            <w:pPr>
              <w:spacing w:after="161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F01BC" w:rsidRDefault="000D02A5" w:rsidP="004007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В темата се прави цялостно обобщение на съдържанието на работата по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 xml:space="preserve"> темата „Конструкции и модели“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Учителят организира дискусия за активизиране на мисленето на учениците, обобщаване и извеждане на основните акценти в съдържанието като подготовка за самостоя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телната работа с работния лист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Съчетава се интелектуалната дейност с практическа работа за прилагане на наученото.</w:t>
            </w:r>
          </w:p>
          <w:p w:rsidR="000D02A5" w:rsidRPr="009F01BC" w:rsidRDefault="009F01BC" w:rsidP="004007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>ефлексия, обобщаване, дискусия, оценка, самооценка, анализ на готовит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2A5" w:rsidRPr="00304693" w:rsidRDefault="000D02A5" w:rsidP="002B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A5" w:rsidRPr="00304693" w:rsidTr="0040493E">
        <w:tc>
          <w:tcPr>
            <w:tcW w:w="647" w:type="dxa"/>
            <w:vAlign w:val="center"/>
          </w:tcPr>
          <w:p w:rsidR="000D02A5" w:rsidRPr="00304693" w:rsidRDefault="000D02A5" w:rsidP="00B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5" w:type="dxa"/>
            <w:vAlign w:val="center"/>
          </w:tcPr>
          <w:p w:rsidR="000D02A5" w:rsidRPr="00304693" w:rsidRDefault="000D02A5" w:rsidP="00B62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5" w:rsidRPr="000D02A5" w:rsidRDefault="000D02A5" w:rsidP="009F01BC">
            <w:pPr>
              <w:spacing w:after="206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во научих в </w:t>
            </w:r>
            <w:r w:rsidRPr="000D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 клас?</w:t>
            </w:r>
          </w:p>
        </w:tc>
        <w:tc>
          <w:tcPr>
            <w:tcW w:w="1701" w:type="dxa"/>
            <w:vAlign w:val="center"/>
          </w:tcPr>
          <w:p w:rsidR="000D02A5" w:rsidRPr="00304693" w:rsidRDefault="009F01BC" w:rsidP="009F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D02A5" w:rsidRPr="00304693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4819" w:type="dxa"/>
          </w:tcPr>
          <w:p w:rsidR="000D02A5" w:rsidRPr="00304693" w:rsidRDefault="000D02A5" w:rsidP="005C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то на равнището на знанията и </w:t>
            </w:r>
            <w:r w:rsidRPr="003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та на учениците се извършва чрез решаване на задачи, свъ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с учебното съдържание в 3.</w:t>
            </w: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 клас и във връзка с резултатите, предвидени в учебната прог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469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и, инструменти, операции, свойства, хранителни продукти, практически умения, инициативност и предприемчивост.</w:t>
            </w:r>
          </w:p>
        </w:tc>
        <w:tc>
          <w:tcPr>
            <w:tcW w:w="9923" w:type="dxa"/>
            <w:vAlign w:val="center"/>
          </w:tcPr>
          <w:p w:rsidR="009F01BC" w:rsidRDefault="000D02A5" w:rsidP="004007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ът демонстрира овладените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рез годината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и върху тестови задачи и извършва практическа дейност.</w:t>
            </w:r>
          </w:p>
          <w:p w:rsidR="009F01BC" w:rsidRDefault="000D02A5" w:rsidP="004007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BC">
              <w:rPr>
                <w:rFonts w:ascii="Times New Roman" w:hAnsi="Times New Roman" w:cs="Times New Roman"/>
                <w:sz w:val="24"/>
                <w:szCs w:val="24"/>
              </w:rPr>
              <w:t>Решава задачи, свързани с учебното съдържание в трети клас и във връзка с резултатите, предвидени в учебната програма – материали, инструменти, операции, свойства, хранителни продукти, практически умения, инициативност и предприемчивост.</w:t>
            </w:r>
          </w:p>
          <w:p w:rsidR="000D02A5" w:rsidRPr="009F01BC" w:rsidRDefault="009F01BC" w:rsidP="004007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2A5" w:rsidRPr="009F01BC">
              <w:rPr>
                <w:rFonts w:ascii="Times New Roman" w:hAnsi="Times New Roman" w:cs="Times New Roman"/>
                <w:sz w:val="24"/>
                <w:szCs w:val="24"/>
              </w:rPr>
              <w:t>естово оценяване</w:t>
            </w:r>
          </w:p>
        </w:tc>
        <w:tc>
          <w:tcPr>
            <w:tcW w:w="2126" w:type="dxa"/>
          </w:tcPr>
          <w:p w:rsidR="000D02A5" w:rsidRPr="00304693" w:rsidRDefault="000D02A5" w:rsidP="005C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1D" w:rsidRDefault="00C27D1D" w:rsidP="00172522">
      <w:pPr>
        <w:rPr>
          <w:rFonts w:ascii="Times New Roman" w:hAnsi="Times New Roman" w:cs="Times New Roman"/>
          <w:sz w:val="24"/>
          <w:szCs w:val="24"/>
        </w:rPr>
      </w:pPr>
    </w:p>
    <w:p w:rsidR="0018077C" w:rsidRDefault="0018077C" w:rsidP="00172522">
      <w:pPr>
        <w:rPr>
          <w:rFonts w:ascii="Times New Roman" w:hAnsi="Times New Roman" w:cs="Times New Roman"/>
          <w:sz w:val="24"/>
          <w:szCs w:val="24"/>
        </w:rPr>
      </w:pPr>
    </w:p>
    <w:p w:rsidR="0018077C" w:rsidRDefault="0018077C" w:rsidP="00172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готвил: .....................................................</w:t>
      </w:r>
    </w:p>
    <w:p w:rsidR="0018077C" w:rsidRPr="0018077C" w:rsidRDefault="0018077C" w:rsidP="001725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77C">
        <w:rPr>
          <w:rFonts w:ascii="Times New Roman" w:hAnsi="Times New Roman" w:cs="Times New Roman"/>
          <w:i/>
          <w:sz w:val="24"/>
          <w:szCs w:val="24"/>
        </w:rPr>
        <w:tab/>
        <w:t>(име и фамилия, подпис)</w:t>
      </w:r>
    </w:p>
    <w:sectPr w:rsidR="0018077C" w:rsidRPr="0018077C" w:rsidSect="00C27D1D">
      <w:pgSz w:w="23814" w:h="16839" w:orient="landscape" w:code="8"/>
      <w:pgMar w:top="900" w:right="283" w:bottom="1417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barCYR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326"/>
    <w:multiLevelType w:val="hybridMultilevel"/>
    <w:tmpl w:val="E3A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9BE"/>
    <w:multiLevelType w:val="hybridMultilevel"/>
    <w:tmpl w:val="ED18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210"/>
    <w:multiLevelType w:val="hybridMultilevel"/>
    <w:tmpl w:val="2A2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793A"/>
    <w:multiLevelType w:val="hybridMultilevel"/>
    <w:tmpl w:val="EF5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32D3"/>
    <w:multiLevelType w:val="hybridMultilevel"/>
    <w:tmpl w:val="200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4645"/>
    <w:multiLevelType w:val="hybridMultilevel"/>
    <w:tmpl w:val="F0E8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4CCC"/>
    <w:multiLevelType w:val="hybridMultilevel"/>
    <w:tmpl w:val="E852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5807"/>
    <w:multiLevelType w:val="hybridMultilevel"/>
    <w:tmpl w:val="7E3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9153D"/>
    <w:multiLevelType w:val="hybridMultilevel"/>
    <w:tmpl w:val="E9D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7635"/>
    <w:multiLevelType w:val="hybridMultilevel"/>
    <w:tmpl w:val="58A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B0F86"/>
    <w:multiLevelType w:val="hybridMultilevel"/>
    <w:tmpl w:val="99F8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3A6F"/>
    <w:multiLevelType w:val="hybridMultilevel"/>
    <w:tmpl w:val="D662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1453"/>
    <w:multiLevelType w:val="hybridMultilevel"/>
    <w:tmpl w:val="CC2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688B"/>
    <w:multiLevelType w:val="hybridMultilevel"/>
    <w:tmpl w:val="C048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63444"/>
    <w:multiLevelType w:val="hybridMultilevel"/>
    <w:tmpl w:val="9354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2C85"/>
    <w:multiLevelType w:val="hybridMultilevel"/>
    <w:tmpl w:val="6F8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7C5A"/>
    <w:multiLevelType w:val="hybridMultilevel"/>
    <w:tmpl w:val="CDCA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66E6"/>
    <w:multiLevelType w:val="hybridMultilevel"/>
    <w:tmpl w:val="B6D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7762"/>
    <w:multiLevelType w:val="hybridMultilevel"/>
    <w:tmpl w:val="69A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6E98"/>
    <w:multiLevelType w:val="hybridMultilevel"/>
    <w:tmpl w:val="067E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169A"/>
    <w:multiLevelType w:val="hybridMultilevel"/>
    <w:tmpl w:val="AC3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724D"/>
    <w:multiLevelType w:val="hybridMultilevel"/>
    <w:tmpl w:val="665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B328B"/>
    <w:multiLevelType w:val="hybridMultilevel"/>
    <w:tmpl w:val="7ED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B5D74"/>
    <w:multiLevelType w:val="hybridMultilevel"/>
    <w:tmpl w:val="D846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50A97"/>
    <w:multiLevelType w:val="hybridMultilevel"/>
    <w:tmpl w:val="F65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455C9"/>
    <w:multiLevelType w:val="hybridMultilevel"/>
    <w:tmpl w:val="8196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148BF"/>
    <w:multiLevelType w:val="hybridMultilevel"/>
    <w:tmpl w:val="F9B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01482"/>
    <w:multiLevelType w:val="hybridMultilevel"/>
    <w:tmpl w:val="D37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4A09"/>
    <w:multiLevelType w:val="hybridMultilevel"/>
    <w:tmpl w:val="E0D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775AC"/>
    <w:multiLevelType w:val="hybridMultilevel"/>
    <w:tmpl w:val="528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D0C9E"/>
    <w:multiLevelType w:val="hybridMultilevel"/>
    <w:tmpl w:val="663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20624"/>
    <w:multiLevelType w:val="hybridMultilevel"/>
    <w:tmpl w:val="8EC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3"/>
  </w:num>
  <w:num w:numId="5">
    <w:abstractNumId w:val="15"/>
  </w:num>
  <w:num w:numId="6">
    <w:abstractNumId w:val="2"/>
  </w:num>
  <w:num w:numId="7">
    <w:abstractNumId w:val="21"/>
  </w:num>
  <w:num w:numId="8">
    <w:abstractNumId w:val="9"/>
  </w:num>
  <w:num w:numId="9">
    <w:abstractNumId w:val="22"/>
  </w:num>
  <w:num w:numId="10">
    <w:abstractNumId w:val="28"/>
  </w:num>
  <w:num w:numId="11">
    <w:abstractNumId w:val="25"/>
  </w:num>
  <w:num w:numId="12">
    <w:abstractNumId w:val="0"/>
  </w:num>
  <w:num w:numId="13">
    <w:abstractNumId w:val="6"/>
  </w:num>
  <w:num w:numId="14">
    <w:abstractNumId w:val="31"/>
  </w:num>
  <w:num w:numId="15">
    <w:abstractNumId w:val="27"/>
  </w:num>
  <w:num w:numId="16">
    <w:abstractNumId w:val="12"/>
  </w:num>
  <w:num w:numId="17">
    <w:abstractNumId w:val="1"/>
  </w:num>
  <w:num w:numId="18">
    <w:abstractNumId w:val="8"/>
  </w:num>
  <w:num w:numId="19">
    <w:abstractNumId w:val="5"/>
  </w:num>
  <w:num w:numId="20">
    <w:abstractNumId w:val="24"/>
  </w:num>
  <w:num w:numId="21">
    <w:abstractNumId w:val="14"/>
  </w:num>
  <w:num w:numId="22">
    <w:abstractNumId w:val="4"/>
  </w:num>
  <w:num w:numId="23">
    <w:abstractNumId w:val="7"/>
  </w:num>
  <w:num w:numId="24">
    <w:abstractNumId w:val="30"/>
  </w:num>
  <w:num w:numId="25">
    <w:abstractNumId w:val="13"/>
  </w:num>
  <w:num w:numId="26">
    <w:abstractNumId w:val="23"/>
  </w:num>
  <w:num w:numId="27">
    <w:abstractNumId w:val="16"/>
  </w:num>
  <w:num w:numId="28">
    <w:abstractNumId w:val="29"/>
  </w:num>
  <w:num w:numId="29">
    <w:abstractNumId w:val="17"/>
  </w:num>
  <w:num w:numId="30">
    <w:abstractNumId w:val="11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A50FDB"/>
    <w:rsid w:val="000043C4"/>
    <w:rsid w:val="00017A74"/>
    <w:rsid w:val="00045302"/>
    <w:rsid w:val="00045D79"/>
    <w:rsid w:val="00064220"/>
    <w:rsid w:val="00065D52"/>
    <w:rsid w:val="0006646B"/>
    <w:rsid w:val="00073448"/>
    <w:rsid w:val="00075094"/>
    <w:rsid w:val="0007745B"/>
    <w:rsid w:val="00077B93"/>
    <w:rsid w:val="00077E56"/>
    <w:rsid w:val="00081FFE"/>
    <w:rsid w:val="0008286B"/>
    <w:rsid w:val="000849D7"/>
    <w:rsid w:val="000A6C26"/>
    <w:rsid w:val="000C01CF"/>
    <w:rsid w:val="000C4EB7"/>
    <w:rsid w:val="000C61B8"/>
    <w:rsid w:val="000D02A5"/>
    <w:rsid w:val="000D71DA"/>
    <w:rsid w:val="000F169D"/>
    <w:rsid w:val="00101EDC"/>
    <w:rsid w:val="00110FB5"/>
    <w:rsid w:val="00117A9F"/>
    <w:rsid w:val="0012025E"/>
    <w:rsid w:val="00122310"/>
    <w:rsid w:val="00123341"/>
    <w:rsid w:val="00131AF2"/>
    <w:rsid w:val="00133D3F"/>
    <w:rsid w:val="00137252"/>
    <w:rsid w:val="00142100"/>
    <w:rsid w:val="00157021"/>
    <w:rsid w:val="00162DD4"/>
    <w:rsid w:val="00164015"/>
    <w:rsid w:val="0016680A"/>
    <w:rsid w:val="0017130E"/>
    <w:rsid w:val="00172522"/>
    <w:rsid w:val="0018077C"/>
    <w:rsid w:val="00182284"/>
    <w:rsid w:val="0018632F"/>
    <w:rsid w:val="00186401"/>
    <w:rsid w:val="00187EE7"/>
    <w:rsid w:val="00194195"/>
    <w:rsid w:val="00197CB4"/>
    <w:rsid w:val="001A1D51"/>
    <w:rsid w:val="001A2451"/>
    <w:rsid w:val="001B2866"/>
    <w:rsid w:val="001B4F0C"/>
    <w:rsid w:val="001B5531"/>
    <w:rsid w:val="001D0A42"/>
    <w:rsid w:val="001D1D47"/>
    <w:rsid w:val="001D40E0"/>
    <w:rsid w:val="001E57D2"/>
    <w:rsid w:val="001F17D4"/>
    <w:rsid w:val="001F2CA1"/>
    <w:rsid w:val="001F379F"/>
    <w:rsid w:val="001F430A"/>
    <w:rsid w:val="001F7EE7"/>
    <w:rsid w:val="00200137"/>
    <w:rsid w:val="002039B6"/>
    <w:rsid w:val="00207F81"/>
    <w:rsid w:val="00213960"/>
    <w:rsid w:val="00221286"/>
    <w:rsid w:val="002305E6"/>
    <w:rsid w:val="00233354"/>
    <w:rsid w:val="00244C55"/>
    <w:rsid w:val="0025512D"/>
    <w:rsid w:val="00260E75"/>
    <w:rsid w:val="00262995"/>
    <w:rsid w:val="00274EE9"/>
    <w:rsid w:val="0028334B"/>
    <w:rsid w:val="002935EA"/>
    <w:rsid w:val="00297DF8"/>
    <w:rsid w:val="002A75BC"/>
    <w:rsid w:val="002B41C1"/>
    <w:rsid w:val="002B4AB7"/>
    <w:rsid w:val="002B6872"/>
    <w:rsid w:val="002B6895"/>
    <w:rsid w:val="002C1418"/>
    <w:rsid w:val="002C3408"/>
    <w:rsid w:val="002C481E"/>
    <w:rsid w:val="002D13DA"/>
    <w:rsid w:val="002D3AD5"/>
    <w:rsid w:val="002D3DCE"/>
    <w:rsid w:val="002D6AB1"/>
    <w:rsid w:val="002E2AAE"/>
    <w:rsid w:val="002E6D90"/>
    <w:rsid w:val="002F65E4"/>
    <w:rsid w:val="00301FE3"/>
    <w:rsid w:val="0030325D"/>
    <w:rsid w:val="00304693"/>
    <w:rsid w:val="0030515C"/>
    <w:rsid w:val="00316141"/>
    <w:rsid w:val="0032542E"/>
    <w:rsid w:val="003320FF"/>
    <w:rsid w:val="00336519"/>
    <w:rsid w:val="00336A5A"/>
    <w:rsid w:val="00351F32"/>
    <w:rsid w:val="00361202"/>
    <w:rsid w:val="00362954"/>
    <w:rsid w:val="0036563F"/>
    <w:rsid w:val="00376F06"/>
    <w:rsid w:val="00376F0C"/>
    <w:rsid w:val="00391958"/>
    <w:rsid w:val="003924FD"/>
    <w:rsid w:val="00395D18"/>
    <w:rsid w:val="00397234"/>
    <w:rsid w:val="00397B0A"/>
    <w:rsid w:val="003B0A90"/>
    <w:rsid w:val="003B6318"/>
    <w:rsid w:val="003C3168"/>
    <w:rsid w:val="003D0E21"/>
    <w:rsid w:val="003D1C60"/>
    <w:rsid w:val="003D5343"/>
    <w:rsid w:val="003D5F14"/>
    <w:rsid w:val="003E0886"/>
    <w:rsid w:val="003E29AA"/>
    <w:rsid w:val="003E4BEE"/>
    <w:rsid w:val="003E7F90"/>
    <w:rsid w:val="003F6840"/>
    <w:rsid w:val="0040074D"/>
    <w:rsid w:val="004032DA"/>
    <w:rsid w:val="0040493E"/>
    <w:rsid w:val="00420172"/>
    <w:rsid w:val="00423BE3"/>
    <w:rsid w:val="00431855"/>
    <w:rsid w:val="00431F4A"/>
    <w:rsid w:val="00432CB2"/>
    <w:rsid w:val="00434567"/>
    <w:rsid w:val="00435E8C"/>
    <w:rsid w:val="00447831"/>
    <w:rsid w:val="004557BA"/>
    <w:rsid w:val="00461B46"/>
    <w:rsid w:val="004660AA"/>
    <w:rsid w:val="004778DE"/>
    <w:rsid w:val="00485F42"/>
    <w:rsid w:val="004901D6"/>
    <w:rsid w:val="004A1085"/>
    <w:rsid w:val="004D2B75"/>
    <w:rsid w:val="004E5CED"/>
    <w:rsid w:val="004F00CD"/>
    <w:rsid w:val="004F52F4"/>
    <w:rsid w:val="0050290A"/>
    <w:rsid w:val="00504A55"/>
    <w:rsid w:val="005127C8"/>
    <w:rsid w:val="005166D9"/>
    <w:rsid w:val="00525C02"/>
    <w:rsid w:val="0052643D"/>
    <w:rsid w:val="00531DAC"/>
    <w:rsid w:val="00533069"/>
    <w:rsid w:val="00533241"/>
    <w:rsid w:val="0053714E"/>
    <w:rsid w:val="005400D8"/>
    <w:rsid w:val="005440E6"/>
    <w:rsid w:val="00554C59"/>
    <w:rsid w:val="00565E73"/>
    <w:rsid w:val="00573C70"/>
    <w:rsid w:val="0059547D"/>
    <w:rsid w:val="005A2138"/>
    <w:rsid w:val="005B0138"/>
    <w:rsid w:val="005B29A4"/>
    <w:rsid w:val="005B4C86"/>
    <w:rsid w:val="005C4560"/>
    <w:rsid w:val="005D735C"/>
    <w:rsid w:val="005E1D1C"/>
    <w:rsid w:val="005E5086"/>
    <w:rsid w:val="005F4555"/>
    <w:rsid w:val="00602EB3"/>
    <w:rsid w:val="0060679E"/>
    <w:rsid w:val="00610B6A"/>
    <w:rsid w:val="006111ED"/>
    <w:rsid w:val="00612C53"/>
    <w:rsid w:val="00613717"/>
    <w:rsid w:val="006223CF"/>
    <w:rsid w:val="00622E98"/>
    <w:rsid w:val="006243A2"/>
    <w:rsid w:val="00627C5F"/>
    <w:rsid w:val="00636092"/>
    <w:rsid w:val="00636A35"/>
    <w:rsid w:val="00641B53"/>
    <w:rsid w:val="0064421A"/>
    <w:rsid w:val="00657E91"/>
    <w:rsid w:val="006619A0"/>
    <w:rsid w:val="00665FB4"/>
    <w:rsid w:val="00666011"/>
    <w:rsid w:val="00671143"/>
    <w:rsid w:val="006727FB"/>
    <w:rsid w:val="00673344"/>
    <w:rsid w:val="006750C6"/>
    <w:rsid w:val="006842D8"/>
    <w:rsid w:val="0068455A"/>
    <w:rsid w:val="00690748"/>
    <w:rsid w:val="006A7C62"/>
    <w:rsid w:val="006B495B"/>
    <w:rsid w:val="006C0E0C"/>
    <w:rsid w:val="006D0F3F"/>
    <w:rsid w:val="006D692E"/>
    <w:rsid w:val="006E12A8"/>
    <w:rsid w:val="006E2DE8"/>
    <w:rsid w:val="006E422F"/>
    <w:rsid w:val="006E443C"/>
    <w:rsid w:val="006F2BFD"/>
    <w:rsid w:val="006F3689"/>
    <w:rsid w:val="00700E24"/>
    <w:rsid w:val="0070419B"/>
    <w:rsid w:val="007054F2"/>
    <w:rsid w:val="00712591"/>
    <w:rsid w:val="00713758"/>
    <w:rsid w:val="0071515B"/>
    <w:rsid w:val="00723D3F"/>
    <w:rsid w:val="00723EFE"/>
    <w:rsid w:val="00735D92"/>
    <w:rsid w:val="00750074"/>
    <w:rsid w:val="007500F7"/>
    <w:rsid w:val="00751D4B"/>
    <w:rsid w:val="00752D9F"/>
    <w:rsid w:val="00752DA1"/>
    <w:rsid w:val="00754845"/>
    <w:rsid w:val="007551B1"/>
    <w:rsid w:val="00762CA4"/>
    <w:rsid w:val="00765538"/>
    <w:rsid w:val="00767C04"/>
    <w:rsid w:val="00777B7C"/>
    <w:rsid w:val="00781F6A"/>
    <w:rsid w:val="00786963"/>
    <w:rsid w:val="007A199B"/>
    <w:rsid w:val="007A795E"/>
    <w:rsid w:val="007B1D4D"/>
    <w:rsid w:val="007B1E83"/>
    <w:rsid w:val="007B3C79"/>
    <w:rsid w:val="007C5A72"/>
    <w:rsid w:val="007D4FB0"/>
    <w:rsid w:val="007D5694"/>
    <w:rsid w:val="007D71F1"/>
    <w:rsid w:val="007E0AD0"/>
    <w:rsid w:val="007F3890"/>
    <w:rsid w:val="007F6525"/>
    <w:rsid w:val="008012DE"/>
    <w:rsid w:val="00802AB1"/>
    <w:rsid w:val="0080459A"/>
    <w:rsid w:val="00804B67"/>
    <w:rsid w:val="00805B03"/>
    <w:rsid w:val="00807B35"/>
    <w:rsid w:val="00810C81"/>
    <w:rsid w:val="00811376"/>
    <w:rsid w:val="00814951"/>
    <w:rsid w:val="00821648"/>
    <w:rsid w:val="00826EA1"/>
    <w:rsid w:val="0083397C"/>
    <w:rsid w:val="00840344"/>
    <w:rsid w:val="00845969"/>
    <w:rsid w:val="008507A9"/>
    <w:rsid w:val="00876A96"/>
    <w:rsid w:val="00884461"/>
    <w:rsid w:val="00892423"/>
    <w:rsid w:val="00895C07"/>
    <w:rsid w:val="00897544"/>
    <w:rsid w:val="00897BD7"/>
    <w:rsid w:val="008A77FF"/>
    <w:rsid w:val="008B2E01"/>
    <w:rsid w:val="008B5178"/>
    <w:rsid w:val="008C3AB1"/>
    <w:rsid w:val="008D1068"/>
    <w:rsid w:val="008D365D"/>
    <w:rsid w:val="008E131C"/>
    <w:rsid w:val="008E7191"/>
    <w:rsid w:val="008F62C3"/>
    <w:rsid w:val="00912ECC"/>
    <w:rsid w:val="009156A4"/>
    <w:rsid w:val="009245CB"/>
    <w:rsid w:val="00926CD5"/>
    <w:rsid w:val="00932131"/>
    <w:rsid w:val="009352E7"/>
    <w:rsid w:val="009369C6"/>
    <w:rsid w:val="009470BF"/>
    <w:rsid w:val="00951605"/>
    <w:rsid w:val="0095185F"/>
    <w:rsid w:val="0096447F"/>
    <w:rsid w:val="0096584B"/>
    <w:rsid w:val="00966272"/>
    <w:rsid w:val="0096799D"/>
    <w:rsid w:val="009713CD"/>
    <w:rsid w:val="009725ED"/>
    <w:rsid w:val="00975CA4"/>
    <w:rsid w:val="00977AF6"/>
    <w:rsid w:val="00990501"/>
    <w:rsid w:val="0099686C"/>
    <w:rsid w:val="009B6216"/>
    <w:rsid w:val="009B6235"/>
    <w:rsid w:val="009C3595"/>
    <w:rsid w:val="009C46B4"/>
    <w:rsid w:val="009C7368"/>
    <w:rsid w:val="009C7CEF"/>
    <w:rsid w:val="009E0DE0"/>
    <w:rsid w:val="009E0F36"/>
    <w:rsid w:val="009E2D8B"/>
    <w:rsid w:val="009E6341"/>
    <w:rsid w:val="009E7936"/>
    <w:rsid w:val="009F01BC"/>
    <w:rsid w:val="009F3FAD"/>
    <w:rsid w:val="00A318E5"/>
    <w:rsid w:val="00A36DC3"/>
    <w:rsid w:val="00A45FAD"/>
    <w:rsid w:val="00A50FDB"/>
    <w:rsid w:val="00A52F7A"/>
    <w:rsid w:val="00A56554"/>
    <w:rsid w:val="00A57BE1"/>
    <w:rsid w:val="00A603F6"/>
    <w:rsid w:val="00A60539"/>
    <w:rsid w:val="00A62235"/>
    <w:rsid w:val="00A6586D"/>
    <w:rsid w:val="00A7659B"/>
    <w:rsid w:val="00A76D74"/>
    <w:rsid w:val="00A778AC"/>
    <w:rsid w:val="00A83295"/>
    <w:rsid w:val="00A85C66"/>
    <w:rsid w:val="00AA1A88"/>
    <w:rsid w:val="00AA221C"/>
    <w:rsid w:val="00AA227F"/>
    <w:rsid w:val="00AA301C"/>
    <w:rsid w:val="00AA3525"/>
    <w:rsid w:val="00AA5D7F"/>
    <w:rsid w:val="00AB5F0B"/>
    <w:rsid w:val="00AC335B"/>
    <w:rsid w:val="00AE6DF7"/>
    <w:rsid w:val="00B06300"/>
    <w:rsid w:val="00B0649C"/>
    <w:rsid w:val="00B1773A"/>
    <w:rsid w:val="00B261D6"/>
    <w:rsid w:val="00B32624"/>
    <w:rsid w:val="00B36D16"/>
    <w:rsid w:val="00B41B1B"/>
    <w:rsid w:val="00B448C8"/>
    <w:rsid w:val="00B4636F"/>
    <w:rsid w:val="00B54C60"/>
    <w:rsid w:val="00B621E5"/>
    <w:rsid w:val="00B629BD"/>
    <w:rsid w:val="00B64F41"/>
    <w:rsid w:val="00B71457"/>
    <w:rsid w:val="00B72AA3"/>
    <w:rsid w:val="00B7381B"/>
    <w:rsid w:val="00B7533A"/>
    <w:rsid w:val="00B75D39"/>
    <w:rsid w:val="00B84523"/>
    <w:rsid w:val="00B95930"/>
    <w:rsid w:val="00B96615"/>
    <w:rsid w:val="00B9769A"/>
    <w:rsid w:val="00BA02EB"/>
    <w:rsid w:val="00BA64EC"/>
    <w:rsid w:val="00BA66D4"/>
    <w:rsid w:val="00BA7A9F"/>
    <w:rsid w:val="00BB0ADC"/>
    <w:rsid w:val="00BB1F40"/>
    <w:rsid w:val="00BB2DF5"/>
    <w:rsid w:val="00BB3E0D"/>
    <w:rsid w:val="00BB56F8"/>
    <w:rsid w:val="00BB7BCF"/>
    <w:rsid w:val="00BC10E4"/>
    <w:rsid w:val="00BC417D"/>
    <w:rsid w:val="00BC4D9D"/>
    <w:rsid w:val="00BD008B"/>
    <w:rsid w:val="00BD12EB"/>
    <w:rsid w:val="00BE56E7"/>
    <w:rsid w:val="00BF02C4"/>
    <w:rsid w:val="00BF42FA"/>
    <w:rsid w:val="00BF45BA"/>
    <w:rsid w:val="00BF78E3"/>
    <w:rsid w:val="00C04A52"/>
    <w:rsid w:val="00C07404"/>
    <w:rsid w:val="00C1074C"/>
    <w:rsid w:val="00C15438"/>
    <w:rsid w:val="00C17174"/>
    <w:rsid w:val="00C24545"/>
    <w:rsid w:val="00C27D1D"/>
    <w:rsid w:val="00C306F7"/>
    <w:rsid w:val="00C32717"/>
    <w:rsid w:val="00C41E74"/>
    <w:rsid w:val="00C47318"/>
    <w:rsid w:val="00C52830"/>
    <w:rsid w:val="00C5591B"/>
    <w:rsid w:val="00C55D9F"/>
    <w:rsid w:val="00C83B41"/>
    <w:rsid w:val="00C8662C"/>
    <w:rsid w:val="00C90B61"/>
    <w:rsid w:val="00C92DBC"/>
    <w:rsid w:val="00CA2DC3"/>
    <w:rsid w:val="00CA3921"/>
    <w:rsid w:val="00CA5B94"/>
    <w:rsid w:val="00CB1AF9"/>
    <w:rsid w:val="00CB3BF2"/>
    <w:rsid w:val="00CB6CF8"/>
    <w:rsid w:val="00CD2E41"/>
    <w:rsid w:val="00CE1B8D"/>
    <w:rsid w:val="00CE3FD9"/>
    <w:rsid w:val="00CE5908"/>
    <w:rsid w:val="00CE5BA5"/>
    <w:rsid w:val="00CE6B69"/>
    <w:rsid w:val="00CF5E08"/>
    <w:rsid w:val="00D078EE"/>
    <w:rsid w:val="00D15AE7"/>
    <w:rsid w:val="00D206E8"/>
    <w:rsid w:val="00D26690"/>
    <w:rsid w:val="00D3094E"/>
    <w:rsid w:val="00D409E2"/>
    <w:rsid w:val="00D4483D"/>
    <w:rsid w:val="00D47282"/>
    <w:rsid w:val="00D4773E"/>
    <w:rsid w:val="00D80CC4"/>
    <w:rsid w:val="00D83588"/>
    <w:rsid w:val="00D91093"/>
    <w:rsid w:val="00DA057D"/>
    <w:rsid w:val="00DA6AFC"/>
    <w:rsid w:val="00DB07C3"/>
    <w:rsid w:val="00DB41DE"/>
    <w:rsid w:val="00DC28AD"/>
    <w:rsid w:val="00DC58F3"/>
    <w:rsid w:val="00DD3BA1"/>
    <w:rsid w:val="00DD4B48"/>
    <w:rsid w:val="00DE10A4"/>
    <w:rsid w:val="00DE2A08"/>
    <w:rsid w:val="00DF18FF"/>
    <w:rsid w:val="00DF7F80"/>
    <w:rsid w:val="00E04ABE"/>
    <w:rsid w:val="00E13963"/>
    <w:rsid w:val="00E146C6"/>
    <w:rsid w:val="00E14F29"/>
    <w:rsid w:val="00E176A4"/>
    <w:rsid w:val="00E2160E"/>
    <w:rsid w:val="00E21C3C"/>
    <w:rsid w:val="00E24A77"/>
    <w:rsid w:val="00E346D1"/>
    <w:rsid w:val="00E41419"/>
    <w:rsid w:val="00E55313"/>
    <w:rsid w:val="00E554C2"/>
    <w:rsid w:val="00E57DA9"/>
    <w:rsid w:val="00E63B35"/>
    <w:rsid w:val="00E65802"/>
    <w:rsid w:val="00E7000B"/>
    <w:rsid w:val="00E70907"/>
    <w:rsid w:val="00E710FB"/>
    <w:rsid w:val="00E73BDA"/>
    <w:rsid w:val="00E75B4C"/>
    <w:rsid w:val="00E8375B"/>
    <w:rsid w:val="00E8484C"/>
    <w:rsid w:val="00E84DAF"/>
    <w:rsid w:val="00E902DE"/>
    <w:rsid w:val="00E94D90"/>
    <w:rsid w:val="00E96A7E"/>
    <w:rsid w:val="00E96E64"/>
    <w:rsid w:val="00EA2A00"/>
    <w:rsid w:val="00EB4482"/>
    <w:rsid w:val="00EC0674"/>
    <w:rsid w:val="00EC3DD4"/>
    <w:rsid w:val="00ED6F8E"/>
    <w:rsid w:val="00EE4E07"/>
    <w:rsid w:val="00EE602E"/>
    <w:rsid w:val="00F00953"/>
    <w:rsid w:val="00F0119C"/>
    <w:rsid w:val="00F04D48"/>
    <w:rsid w:val="00F06AC0"/>
    <w:rsid w:val="00F06F4D"/>
    <w:rsid w:val="00F1324B"/>
    <w:rsid w:val="00F24AE2"/>
    <w:rsid w:val="00F25F45"/>
    <w:rsid w:val="00F25FBE"/>
    <w:rsid w:val="00F267AE"/>
    <w:rsid w:val="00F3301A"/>
    <w:rsid w:val="00F41EB8"/>
    <w:rsid w:val="00F50703"/>
    <w:rsid w:val="00F554A4"/>
    <w:rsid w:val="00F57330"/>
    <w:rsid w:val="00F57A87"/>
    <w:rsid w:val="00F61203"/>
    <w:rsid w:val="00F777D7"/>
    <w:rsid w:val="00F7784A"/>
    <w:rsid w:val="00F8105D"/>
    <w:rsid w:val="00F86767"/>
    <w:rsid w:val="00F92B3B"/>
    <w:rsid w:val="00F94190"/>
    <w:rsid w:val="00F961AD"/>
    <w:rsid w:val="00FA3502"/>
    <w:rsid w:val="00FA6FDE"/>
    <w:rsid w:val="00FB28C5"/>
    <w:rsid w:val="00FB2CEB"/>
    <w:rsid w:val="00FB67AB"/>
    <w:rsid w:val="00FC248D"/>
    <w:rsid w:val="00FC2622"/>
    <w:rsid w:val="00FC54BE"/>
    <w:rsid w:val="00FC6E3F"/>
    <w:rsid w:val="00FD4CDC"/>
    <w:rsid w:val="00FD767D"/>
    <w:rsid w:val="00FE10BC"/>
    <w:rsid w:val="00FE56B3"/>
    <w:rsid w:val="00FE5C4B"/>
    <w:rsid w:val="00FF05B3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B4"/>
    <w:rPr>
      <w:rFonts w:ascii="Tahoma" w:hAnsi="Tahoma" w:cs="Tahoma"/>
      <w:sz w:val="16"/>
      <w:szCs w:val="16"/>
      <w:lang w:val="bg-BG"/>
    </w:rPr>
  </w:style>
  <w:style w:type="paragraph" w:customStyle="1" w:styleId="Style34">
    <w:name w:val="Style34"/>
    <w:basedOn w:val="Normal"/>
    <w:rsid w:val="00BA02EB"/>
    <w:pPr>
      <w:widowControl w:val="0"/>
      <w:suppressAutoHyphens/>
      <w:autoSpaceDE w:val="0"/>
      <w:autoSpaceDN w:val="0"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a">
    <w:name w:val="Заглавие"/>
    <w:basedOn w:val="Normal"/>
    <w:uiPriority w:val="99"/>
    <w:rsid w:val="00164015"/>
    <w:pPr>
      <w:tabs>
        <w:tab w:val="left" w:pos="567"/>
      </w:tabs>
      <w:autoSpaceDE w:val="0"/>
      <w:autoSpaceDN w:val="0"/>
      <w:adjustRightInd w:val="0"/>
      <w:spacing w:after="0" w:line="360" w:lineRule="atLeast"/>
      <w:ind w:firstLine="227"/>
      <w:jc w:val="both"/>
      <w:textAlignment w:val="center"/>
    </w:pPr>
    <w:rPr>
      <w:rFonts w:ascii="HebarCYR" w:eastAsiaTheme="minorHAnsi" w:hAnsi="HebarCYR" w:cs="HebarCYR"/>
      <w:b/>
      <w:bCs/>
      <w:caps/>
      <w:color w:val="000000"/>
      <w:w w:val="9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B4"/>
    <w:rPr>
      <w:rFonts w:ascii="Tahoma" w:hAnsi="Tahoma" w:cs="Tahoma"/>
      <w:sz w:val="16"/>
      <w:szCs w:val="16"/>
      <w:lang w:val="bg-BG"/>
    </w:rPr>
  </w:style>
  <w:style w:type="paragraph" w:customStyle="1" w:styleId="Style34">
    <w:name w:val="Style34"/>
    <w:basedOn w:val="Normal"/>
    <w:rsid w:val="00BA02EB"/>
    <w:pPr>
      <w:widowControl w:val="0"/>
      <w:suppressAutoHyphens/>
      <w:autoSpaceDE w:val="0"/>
      <w:autoSpaceDN w:val="0"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a">
    <w:name w:val="Заглавие"/>
    <w:basedOn w:val="Normal"/>
    <w:uiPriority w:val="99"/>
    <w:rsid w:val="00164015"/>
    <w:pPr>
      <w:tabs>
        <w:tab w:val="left" w:pos="567"/>
      </w:tabs>
      <w:autoSpaceDE w:val="0"/>
      <w:autoSpaceDN w:val="0"/>
      <w:adjustRightInd w:val="0"/>
      <w:spacing w:after="0" w:line="360" w:lineRule="atLeast"/>
      <w:ind w:firstLine="227"/>
      <w:jc w:val="both"/>
      <w:textAlignment w:val="center"/>
    </w:pPr>
    <w:rPr>
      <w:rFonts w:ascii="HebarCYR" w:eastAsiaTheme="minorHAnsi" w:hAnsi="HebarCYR" w:cs="HebarCYR"/>
      <w:b/>
      <w:bCs/>
      <w:caps/>
      <w:color w:val="000000"/>
      <w:w w:val="95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5CF1-5B6C-4BFF-86CD-96DE287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756</Words>
  <Characters>157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</dc:creator>
  <cp:lastModifiedBy>veneta</cp:lastModifiedBy>
  <cp:revision>4</cp:revision>
  <cp:lastPrinted>2016-10-11T12:59:00Z</cp:lastPrinted>
  <dcterms:created xsi:type="dcterms:W3CDTF">2019-07-19T11:54:00Z</dcterms:created>
  <dcterms:modified xsi:type="dcterms:W3CDTF">2019-08-19T16:30:00Z</dcterms:modified>
</cp:coreProperties>
</file>